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8800" w14:textId="77777777" w:rsidR="009C55DF" w:rsidRPr="00F617EE" w:rsidRDefault="00914B82" w:rsidP="00C01BE6">
      <w:pPr>
        <w:tabs>
          <w:tab w:val="left" w:pos="567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8"/>
          <w:szCs w:val="28"/>
          <w:lang w:eastAsia="nl-NL"/>
        </w:rPr>
      </w:pPr>
      <w:r w:rsidRPr="00F617EE">
        <w:rPr>
          <w:rFonts w:asciiTheme="minorHAnsi" w:eastAsia="Times New Roman" w:hAnsiTheme="minorHAnsi" w:cstheme="minorHAnsi"/>
          <w:b/>
          <w:noProof/>
          <w:sz w:val="28"/>
          <w:szCs w:val="28"/>
          <w:lang w:eastAsia="nl-NL"/>
        </w:rPr>
        <w:t>Gecomprimeerd</w:t>
      </w:r>
      <w:r w:rsidR="00E10301" w:rsidRPr="00F617EE">
        <w:rPr>
          <w:rFonts w:asciiTheme="minorHAnsi" w:eastAsia="Times New Roman" w:hAnsiTheme="minorHAnsi" w:cstheme="minorHAnsi"/>
          <w:b/>
          <w:noProof/>
          <w:sz w:val="28"/>
          <w:szCs w:val="28"/>
          <w:lang w:eastAsia="nl-NL"/>
        </w:rPr>
        <w:t xml:space="preserve"> Schoolondersteuningsprofiel</w:t>
      </w:r>
      <w:r w:rsidR="0065039D" w:rsidRPr="00F617EE">
        <w:rPr>
          <w:rFonts w:asciiTheme="minorHAnsi" w:eastAsia="Times New Roman" w:hAnsiTheme="minorHAnsi" w:cstheme="minorHAnsi"/>
          <w:b/>
          <w:noProof/>
          <w:sz w:val="28"/>
          <w:szCs w:val="28"/>
          <w:lang w:eastAsia="nl-NL"/>
        </w:rPr>
        <w:t xml:space="preserve">   </w:t>
      </w:r>
    </w:p>
    <w:p w14:paraId="6B08602F" w14:textId="77777777" w:rsidR="00E10301" w:rsidRPr="00614781" w:rsidRDefault="00E10301" w:rsidP="00C01BE6">
      <w:pPr>
        <w:tabs>
          <w:tab w:val="left" w:pos="567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3B5ED267" w14:textId="77777777" w:rsidR="0099367A" w:rsidRPr="000F69D1" w:rsidRDefault="0099367A" w:rsidP="004D1BBD">
      <w:pPr>
        <w:tabs>
          <w:tab w:val="left" w:pos="567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F69D1">
        <w:rPr>
          <w:rFonts w:asciiTheme="minorHAnsi" w:hAnsiTheme="minorHAnsi" w:cstheme="minorHAnsi"/>
          <w:sz w:val="18"/>
          <w:szCs w:val="18"/>
        </w:rPr>
        <w:t xml:space="preserve"> </w:t>
      </w:r>
      <w:r w:rsidR="00A032FD" w:rsidRPr="000F69D1">
        <w:rPr>
          <w:rFonts w:asciiTheme="minorHAnsi" w:hAnsiTheme="minorHAnsi" w:cstheme="minorHAnsi"/>
        </w:rPr>
        <w:t>Naam School</w:t>
      </w:r>
    </w:p>
    <w:p w14:paraId="3FBA7F7A" w14:textId="77777777" w:rsidR="00A032FD" w:rsidRPr="00614781" w:rsidRDefault="00A032FD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70B93ECA" w14:textId="77777777" w:rsidR="00E26DBC" w:rsidRPr="00F617EE" w:rsidRDefault="00E0671E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614781">
        <w:rPr>
          <w:rFonts w:asciiTheme="minorHAnsi" w:hAnsiTheme="minorHAnsi" w:cstheme="minorHAnsi"/>
          <w:b/>
          <w:sz w:val="18"/>
          <w:szCs w:val="18"/>
        </w:rPr>
        <w:t>Algemene 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288"/>
      </w:tblGrid>
      <w:tr w:rsidR="00313F8C" w:rsidRPr="00614781" w14:paraId="1C4ADC0A" w14:textId="77777777" w:rsidTr="00B2473D">
        <w:tc>
          <w:tcPr>
            <w:tcW w:w="2802" w:type="dxa"/>
            <w:shd w:val="clear" w:color="auto" w:fill="CDEBFF"/>
          </w:tcPr>
          <w:p w14:paraId="0DAAB290" w14:textId="77777777" w:rsidR="00B63082" w:rsidRPr="00614781" w:rsidRDefault="00B63082" w:rsidP="00253727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6378" w:type="dxa"/>
            <w:shd w:val="clear" w:color="auto" w:fill="auto"/>
          </w:tcPr>
          <w:p w14:paraId="6890F66F" w14:textId="77777777" w:rsidR="00B63082" w:rsidRPr="00614781" w:rsidRDefault="00B63082" w:rsidP="006064E1">
            <w:pPr>
              <w:tabs>
                <w:tab w:val="left" w:pos="93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3F8C" w:rsidRPr="00614781" w14:paraId="792623A3" w14:textId="77777777" w:rsidTr="00B2473D">
        <w:tc>
          <w:tcPr>
            <w:tcW w:w="2802" w:type="dxa"/>
            <w:shd w:val="clear" w:color="auto" w:fill="CDEBFF"/>
          </w:tcPr>
          <w:p w14:paraId="7EE82BB1" w14:textId="77777777" w:rsidR="00B63082" w:rsidRPr="00614781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BRIN</w:t>
            </w:r>
          </w:p>
        </w:tc>
        <w:tc>
          <w:tcPr>
            <w:tcW w:w="6378" w:type="dxa"/>
            <w:shd w:val="clear" w:color="auto" w:fill="auto"/>
          </w:tcPr>
          <w:p w14:paraId="2BE1311E" w14:textId="77777777" w:rsidR="00B63082" w:rsidRPr="00614781" w:rsidRDefault="00B63082" w:rsidP="006064E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3F8C" w:rsidRPr="00614781" w14:paraId="1BDB9A5C" w14:textId="77777777" w:rsidTr="00B2473D">
        <w:tc>
          <w:tcPr>
            <w:tcW w:w="2802" w:type="dxa"/>
            <w:shd w:val="clear" w:color="auto" w:fill="CDEBFF"/>
          </w:tcPr>
          <w:p w14:paraId="473218F4" w14:textId="77777777" w:rsidR="00B63082" w:rsidRPr="00614781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Directeur</w:t>
            </w:r>
          </w:p>
        </w:tc>
        <w:tc>
          <w:tcPr>
            <w:tcW w:w="6378" w:type="dxa"/>
            <w:shd w:val="clear" w:color="auto" w:fill="auto"/>
          </w:tcPr>
          <w:p w14:paraId="67F4227A" w14:textId="77777777" w:rsidR="00B63082" w:rsidRPr="00614781" w:rsidRDefault="00B63082" w:rsidP="006064E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3F8C" w:rsidRPr="00614781" w14:paraId="4D63F21E" w14:textId="77777777" w:rsidTr="00B2473D">
        <w:tc>
          <w:tcPr>
            <w:tcW w:w="2802" w:type="dxa"/>
            <w:shd w:val="clear" w:color="auto" w:fill="CDEBFF"/>
          </w:tcPr>
          <w:p w14:paraId="52BD6E72" w14:textId="77777777" w:rsidR="00B63082" w:rsidRPr="00614781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Adres</w:t>
            </w:r>
          </w:p>
        </w:tc>
        <w:tc>
          <w:tcPr>
            <w:tcW w:w="6378" w:type="dxa"/>
            <w:shd w:val="clear" w:color="auto" w:fill="auto"/>
          </w:tcPr>
          <w:p w14:paraId="48430001" w14:textId="77777777" w:rsidR="00B63082" w:rsidRPr="00614781" w:rsidRDefault="00B63082" w:rsidP="00A032F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3F8C" w:rsidRPr="00614781" w14:paraId="281AF67F" w14:textId="77777777" w:rsidTr="00B2473D">
        <w:tc>
          <w:tcPr>
            <w:tcW w:w="2802" w:type="dxa"/>
            <w:shd w:val="clear" w:color="auto" w:fill="CDEBFF"/>
          </w:tcPr>
          <w:p w14:paraId="0E4C34E1" w14:textId="77777777" w:rsidR="00B63082" w:rsidRPr="00614781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Telefoon</w:t>
            </w:r>
          </w:p>
        </w:tc>
        <w:tc>
          <w:tcPr>
            <w:tcW w:w="6378" w:type="dxa"/>
            <w:shd w:val="clear" w:color="auto" w:fill="auto"/>
          </w:tcPr>
          <w:p w14:paraId="1C955643" w14:textId="77777777" w:rsidR="00B63082" w:rsidRPr="00614781" w:rsidRDefault="00B63082" w:rsidP="006064E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3F8C" w:rsidRPr="00614781" w14:paraId="2288304A" w14:textId="77777777" w:rsidTr="00B2473D">
        <w:tc>
          <w:tcPr>
            <w:tcW w:w="2802" w:type="dxa"/>
            <w:shd w:val="clear" w:color="auto" w:fill="CDEBFF"/>
          </w:tcPr>
          <w:p w14:paraId="2D6F3BC8" w14:textId="77777777" w:rsidR="00B63082" w:rsidRPr="00614781" w:rsidRDefault="00A73569" w:rsidP="004D1BB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63082" w:rsidRPr="00614781">
              <w:rPr>
                <w:rFonts w:asciiTheme="minorHAnsi" w:hAnsiTheme="minorHAnsi" w:cstheme="minorHAnsi"/>
                <w:sz w:val="18"/>
                <w:szCs w:val="18"/>
              </w:rPr>
              <w:t>-mail</w:t>
            </w:r>
          </w:p>
        </w:tc>
        <w:tc>
          <w:tcPr>
            <w:tcW w:w="6378" w:type="dxa"/>
            <w:shd w:val="clear" w:color="auto" w:fill="auto"/>
          </w:tcPr>
          <w:p w14:paraId="1F5532BD" w14:textId="77777777" w:rsidR="00B63082" w:rsidRPr="00614781" w:rsidRDefault="00B63082" w:rsidP="00F97A09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3F8C" w:rsidRPr="00614781" w14:paraId="3FE324B1" w14:textId="77777777" w:rsidTr="00B2473D">
        <w:tc>
          <w:tcPr>
            <w:tcW w:w="2802" w:type="dxa"/>
            <w:shd w:val="clear" w:color="auto" w:fill="CDEBFF"/>
          </w:tcPr>
          <w:p w14:paraId="5DB14020" w14:textId="77777777" w:rsidR="00B63082" w:rsidRPr="00614781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Bestuur</w:t>
            </w:r>
          </w:p>
        </w:tc>
        <w:tc>
          <w:tcPr>
            <w:tcW w:w="6378" w:type="dxa"/>
            <w:shd w:val="clear" w:color="auto" w:fill="auto"/>
          </w:tcPr>
          <w:p w14:paraId="73F60322" w14:textId="77777777" w:rsidR="00B63082" w:rsidRPr="00614781" w:rsidRDefault="00B63082" w:rsidP="006064E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035F2A" w14:textId="77777777" w:rsidR="00E10301" w:rsidRPr="00614781" w:rsidRDefault="00E10301" w:rsidP="00E1030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04667EF7" w14:textId="77777777" w:rsidR="00AA601E" w:rsidRPr="00614781" w:rsidRDefault="004B069B" w:rsidP="00F617EE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614781">
        <w:rPr>
          <w:rFonts w:asciiTheme="minorHAnsi" w:hAnsiTheme="minorHAnsi" w:cstheme="minorHAnsi"/>
          <w:b/>
          <w:sz w:val="18"/>
          <w:szCs w:val="18"/>
        </w:rPr>
        <w:t>Basisondersteuning</w:t>
      </w:r>
    </w:p>
    <w:p w14:paraId="6B217FC0" w14:textId="036FDF57" w:rsidR="009D2058" w:rsidRPr="00614781" w:rsidRDefault="00CC3990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14781">
        <w:rPr>
          <w:rFonts w:asciiTheme="minorHAnsi" w:hAnsiTheme="minorHAnsi" w:cstheme="minorHAnsi"/>
          <w:sz w:val="18"/>
          <w:szCs w:val="18"/>
        </w:rPr>
        <w:t xml:space="preserve">Basisondersteuning bevat vier aspecten: basiskwaliteit, </w:t>
      </w:r>
      <w:r w:rsidR="0000048E">
        <w:rPr>
          <w:rFonts w:asciiTheme="minorHAnsi" w:hAnsiTheme="minorHAnsi" w:cstheme="minorHAnsi"/>
          <w:sz w:val="18"/>
          <w:szCs w:val="18"/>
        </w:rPr>
        <w:t xml:space="preserve">handelingsgericht werken, </w:t>
      </w:r>
      <w:r w:rsidR="003C623C">
        <w:rPr>
          <w:rFonts w:asciiTheme="minorHAnsi" w:hAnsiTheme="minorHAnsi" w:cstheme="minorHAnsi"/>
          <w:sz w:val="18"/>
          <w:szCs w:val="18"/>
        </w:rPr>
        <w:t xml:space="preserve">organisatie van de onderwijsondersteuning op school en </w:t>
      </w:r>
      <w:r w:rsidRPr="00614781">
        <w:rPr>
          <w:rFonts w:asciiTheme="minorHAnsi" w:hAnsiTheme="minorHAnsi" w:cstheme="minorHAnsi"/>
          <w:sz w:val="18"/>
          <w:szCs w:val="18"/>
        </w:rPr>
        <w:t>preventieve en licht curatieve interventies</w:t>
      </w:r>
      <w:r w:rsidR="003C623C">
        <w:rPr>
          <w:rFonts w:asciiTheme="minorHAnsi" w:hAnsiTheme="minorHAnsi" w:cstheme="minorHAnsi"/>
          <w:sz w:val="18"/>
          <w:szCs w:val="18"/>
        </w:rPr>
        <w:t xml:space="preserve">. </w:t>
      </w:r>
      <w:r w:rsidRPr="00614781">
        <w:rPr>
          <w:rFonts w:asciiTheme="minorHAnsi" w:hAnsiTheme="minorHAnsi" w:cstheme="minorHAnsi"/>
          <w:sz w:val="18"/>
          <w:szCs w:val="18"/>
        </w:rPr>
        <w:t xml:space="preserve">In het Samenwerkingsverband Passend Primair Onderwijs Rotterdam </w:t>
      </w:r>
      <w:r w:rsidR="00E10301" w:rsidRPr="00614781">
        <w:rPr>
          <w:rFonts w:asciiTheme="minorHAnsi" w:hAnsiTheme="minorHAnsi" w:cstheme="minorHAnsi"/>
          <w:sz w:val="18"/>
          <w:szCs w:val="18"/>
        </w:rPr>
        <w:t xml:space="preserve">is afgesproken dat alle </w:t>
      </w:r>
      <w:r w:rsidR="00E10301" w:rsidRPr="00664FBB">
        <w:rPr>
          <w:rFonts w:asciiTheme="minorHAnsi" w:hAnsiTheme="minorHAnsi" w:cstheme="minorHAnsi"/>
          <w:color w:val="000000" w:themeColor="text1"/>
          <w:sz w:val="18"/>
          <w:szCs w:val="18"/>
        </w:rPr>
        <w:t>scholen per 0</w:t>
      </w:r>
      <w:r w:rsidR="009C44E5" w:rsidRPr="00664FBB">
        <w:rPr>
          <w:rFonts w:asciiTheme="minorHAnsi" w:hAnsiTheme="minorHAnsi" w:cstheme="minorHAnsi"/>
          <w:color w:val="000000" w:themeColor="text1"/>
          <w:sz w:val="18"/>
          <w:szCs w:val="18"/>
        </w:rPr>
        <w:t>1 augustus 2020</w:t>
      </w:r>
      <w:r w:rsidR="00E10301" w:rsidRPr="00664FB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10301" w:rsidRPr="00614781">
        <w:rPr>
          <w:rFonts w:asciiTheme="minorHAnsi" w:hAnsiTheme="minorHAnsi" w:cstheme="minorHAnsi"/>
          <w:sz w:val="18"/>
          <w:szCs w:val="18"/>
        </w:rPr>
        <w:t xml:space="preserve">voldoen aan het vereiste niveau van basisondersteuning zoals omschreven in het </w:t>
      </w:r>
      <w:r w:rsidR="003E51B0">
        <w:rPr>
          <w:rFonts w:asciiTheme="minorHAnsi" w:hAnsiTheme="minorHAnsi" w:cstheme="minorHAnsi"/>
          <w:sz w:val="18"/>
          <w:szCs w:val="18"/>
        </w:rPr>
        <w:t>O</w:t>
      </w:r>
      <w:r w:rsidR="00E10301" w:rsidRPr="00614781">
        <w:rPr>
          <w:rFonts w:asciiTheme="minorHAnsi" w:hAnsiTheme="minorHAnsi" w:cstheme="minorHAnsi"/>
          <w:sz w:val="18"/>
          <w:szCs w:val="18"/>
        </w:rPr>
        <w:t>ndersteuningsplan</w:t>
      </w:r>
      <w:r w:rsidR="003E51B0">
        <w:rPr>
          <w:rFonts w:asciiTheme="minorHAnsi" w:hAnsiTheme="minorHAnsi" w:cstheme="minorHAnsi"/>
          <w:sz w:val="18"/>
          <w:szCs w:val="18"/>
        </w:rPr>
        <w:t xml:space="preserve"> 2020-2024, Rotterdam doet het! </w:t>
      </w:r>
      <w:r w:rsidR="003E51B0" w:rsidRPr="003E51B0">
        <w:rPr>
          <w:rFonts w:asciiTheme="minorHAnsi" w:hAnsiTheme="minorHAnsi" w:cstheme="minorHAnsi"/>
          <w:i/>
          <w:iCs/>
          <w:sz w:val="18"/>
          <w:szCs w:val="18"/>
        </w:rPr>
        <w:t>samen naar inclusiever onderwijs</w:t>
      </w:r>
      <w:r w:rsidR="00E10301" w:rsidRPr="003E51B0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E10301" w:rsidRPr="0061478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2EE786" w14:textId="77777777" w:rsidR="0047031F" w:rsidRPr="00614781" w:rsidRDefault="0047031F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p w14:paraId="45750CC5" w14:textId="77777777" w:rsidR="00053C4D" w:rsidRPr="00614781" w:rsidRDefault="00053C4D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677BC9B" w14:textId="77777777" w:rsidR="00AA601E" w:rsidRPr="00614781" w:rsidRDefault="000F69D1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eoordeling inspectie</w:t>
      </w:r>
      <w:r w:rsidR="006064E1" w:rsidRPr="00614781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6064E1" w:rsidRPr="00614781">
        <w:rPr>
          <w:rFonts w:asciiTheme="minorHAnsi" w:hAnsiTheme="minorHAnsi" w:cstheme="minorHAnsi"/>
          <w:b/>
          <w:sz w:val="18"/>
          <w:szCs w:val="18"/>
        </w:rPr>
        <w:tab/>
      </w:r>
      <w:r w:rsidR="00A032FD" w:rsidRPr="00614781">
        <w:rPr>
          <w:rFonts w:asciiTheme="minorHAnsi" w:hAnsiTheme="minorHAnsi" w:cstheme="minorHAnsi"/>
          <w:b/>
          <w:sz w:val="18"/>
          <w:szCs w:val="18"/>
        </w:rPr>
        <w:tab/>
      </w:r>
      <w:r w:rsidR="00A032FD" w:rsidRPr="00614781">
        <w:rPr>
          <w:rFonts w:asciiTheme="minorHAnsi" w:hAnsiTheme="minorHAnsi" w:cstheme="minorHAnsi"/>
          <w:b/>
          <w:sz w:val="18"/>
          <w:szCs w:val="18"/>
        </w:rPr>
        <w:tab/>
      </w:r>
      <w:r w:rsidR="00A032FD" w:rsidRPr="00614781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Datum van vaststellen</w:t>
      </w:r>
      <w:r w:rsidR="00E10301" w:rsidRPr="00614781">
        <w:rPr>
          <w:rFonts w:asciiTheme="minorHAnsi" w:hAnsiTheme="minorHAnsi" w:cstheme="minorHAnsi"/>
          <w:b/>
          <w:sz w:val="18"/>
          <w:szCs w:val="18"/>
        </w:rPr>
        <w:t>:</w:t>
      </w:r>
      <w:r w:rsidR="00A032FD" w:rsidRPr="00614781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A8B5463" w14:textId="77777777" w:rsidR="009D2058" w:rsidRPr="00614781" w:rsidRDefault="009D2058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E3117C8" w14:textId="77777777" w:rsidR="00A032FD" w:rsidRPr="00614781" w:rsidRDefault="00A032FD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7C6A27DF" w14:textId="77777777" w:rsidR="0047031F" w:rsidRPr="00614781" w:rsidRDefault="00E10301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614781">
        <w:rPr>
          <w:rFonts w:asciiTheme="minorHAnsi" w:hAnsiTheme="minorHAnsi" w:cstheme="minorHAnsi"/>
          <w:b/>
          <w:sz w:val="18"/>
          <w:szCs w:val="18"/>
        </w:rPr>
        <w:t>Bijzonderheden met betrekking tot  p</w:t>
      </w:r>
      <w:r w:rsidR="0047031F" w:rsidRPr="00614781">
        <w:rPr>
          <w:rFonts w:asciiTheme="minorHAnsi" w:hAnsiTheme="minorHAnsi" w:cstheme="minorHAnsi"/>
          <w:b/>
          <w:sz w:val="18"/>
          <w:szCs w:val="18"/>
        </w:rPr>
        <w:t>reventieve en licht curatieve interventies</w:t>
      </w:r>
    </w:p>
    <w:p w14:paraId="0F889C83" w14:textId="77777777" w:rsidR="004A70BF" w:rsidRPr="00614781" w:rsidRDefault="004A70BF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4565"/>
      </w:tblGrid>
      <w:tr w:rsidR="00AB1782" w:rsidRPr="00614781" w14:paraId="7DBA0DCC" w14:textId="77777777" w:rsidTr="00F617EE">
        <w:trPr>
          <w:trHeight w:val="70"/>
        </w:trPr>
        <w:tc>
          <w:tcPr>
            <w:tcW w:w="3369" w:type="dxa"/>
            <w:shd w:val="clear" w:color="auto" w:fill="CDEBFF"/>
            <w:tcMar>
              <w:left w:w="108" w:type="dxa"/>
              <w:right w:w="108" w:type="dxa"/>
            </w:tcMar>
          </w:tcPr>
          <w:p w14:paraId="06E902DE" w14:textId="77777777" w:rsidR="00AB1782" w:rsidRPr="00614781" w:rsidRDefault="00104E46" w:rsidP="004D1BB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AB1782"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nterventie</w:t>
            </w:r>
          </w:p>
        </w:tc>
        <w:tc>
          <w:tcPr>
            <w:tcW w:w="1275" w:type="dxa"/>
            <w:shd w:val="clear" w:color="auto" w:fill="CDEBFF"/>
            <w:tcMar>
              <w:left w:w="108" w:type="dxa"/>
              <w:right w:w="108" w:type="dxa"/>
            </w:tcMar>
            <w:vAlign w:val="bottom"/>
          </w:tcPr>
          <w:p w14:paraId="341FB7BF" w14:textId="77777777" w:rsidR="00AB1782" w:rsidRPr="00614781" w:rsidRDefault="005E1795" w:rsidP="00311C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In orde ?</w:t>
            </w:r>
          </w:p>
        </w:tc>
        <w:tc>
          <w:tcPr>
            <w:tcW w:w="4565" w:type="dxa"/>
            <w:shd w:val="clear" w:color="auto" w:fill="CDEBFF"/>
            <w:tcMar>
              <w:left w:w="108" w:type="dxa"/>
              <w:right w:w="108" w:type="dxa"/>
            </w:tcMar>
          </w:tcPr>
          <w:p w14:paraId="3FD8DD99" w14:textId="77777777" w:rsidR="00AB1782" w:rsidRPr="00614781" w:rsidRDefault="00104E46" w:rsidP="00104E46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AB1782"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oelichting</w:t>
            </w:r>
            <w:r w:rsidR="005E1795"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inclusief ambitie)</w:t>
            </w:r>
          </w:p>
        </w:tc>
      </w:tr>
      <w:tr w:rsidR="00AB1782" w:rsidRPr="00614781" w14:paraId="1965A378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65B0356E" w14:textId="5DB4E563" w:rsidR="005E1795" w:rsidRPr="00614781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Vroegtijdig</w:t>
            </w:r>
            <w:r w:rsidR="009C44E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 xml:space="preserve"> signaler</w:t>
            </w:r>
            <w:r w:rsidR="009C44E5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 xml:space="preserve"> van leer-, </w:t>
            </w:r>
          </w:p>
          <w:p w14:paraId="33FEB393" w14:textId="7D191223" w:rsidR="00AB1782" w:rsidRPr="00614781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opgroei-</w:t>
            </w:r>
            <w:r w:rsidR="005C43E6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r w:rsidR="009C44E5">
              <w:rPr>
                <w:rFonts w:asciiTheme="minorHAnsi" w:hAnsiTheme="minorHAnsi" w:cstheme="minorHAnsi"/>
                <w:sz w:val="18"/>
                <w:szCs w:val="18"/>
              </w:rPr>
              <w:t>ontwikkelings</w:t>
            </w: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problem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4D3BD67C" w14:textId="77777777" w:rsidR="00AB1782" w:rsidRPr="00614781" w:rsidRDefault="00AC095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913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FD" w:rsidRPr="006147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032539763"/>
            <w:showingPlcHdr/>
          </w:sdtPr>
          <w:sdtEndPr/>
          <w:sdtContent>
            <w:tc>
              <w:tcPr>
                <w:tcW w:w="4565" w:type="dxa"/>
                <w:tcMar>
                  <w:left w:w="108" w:type="dxa"/>
                  <w:right w:w="108" w:type="dxa"/>
                </w:tcMar>
              </w:tcPr>
              <w:p w14:paraId="0BA022D9" w14:textId="77777777" w:rsidR="00AB1782" w:rsidRPr="00614781" w:rsidRDefault="00A032FD" w:rsidP="006064E1">
                <w:pPr>
                  <w:tabs>
                    <w:tab w:val="left" w:pos="567"/>
                  </w:tabs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614781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AB1782" w:rsidRPr="00614781" w14:paraId="0164F170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6B3CF4C1" w14:textId="77777777" w:rsidR="00AB1782" w:rsidRPr="00614781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De zorg voor een veilig schoolklimaa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1C8678DE" w14:textId="77777777" w:rsidR="00AB1782" w:rsidRPr="00614781" w:rsidRDefault="00AC095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061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FD" w:rsidRPr="006147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6DD78DB9" w14:textId="77777777" w:rsidR="00AB1782" w:rsidRPr="00614781" w:rsidRDefault="00AB1782" w:rsidP="006064E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782" w:rsidRPr="00614781" w14:paraId="6D0D6236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188F19A6" w14:textId="77777777" w:rsidR="00AB1782" w:rsidRPr="00614781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 xml:space="preserve">Een aanbod voor leerlingen met dyslexie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44D7C57B" w14:textId="77777777" w:rsidR="00AB1782" w:rsidRPr="00614781" w:rsidRDefault="00AC095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1213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FD" w:rsidRPr="006147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24BFCC4D" w14:textId="77777777" w:rsidR="00AB1782" w:rsidRPr="00614781" w:rsidRDefault="00AB1782" w:rsidP="006064E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3C4D" w:rsidRPr="00614781" w14:paraId="2CE072A6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357DB352" w14:textId="77777777" w:rsidR="00053C4D" w:rsidRPr="00614781" w:rsidRDefault="00053C4D" w:rsidP="0006360A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Een aanbod voor leerlingen met dyscalcul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32551473" w14:textId="77777777" w:rsidR="00053C4D" w:rsidRPr="00614781" w:rsidRDefault="00AC095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479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D8" w:rsidRPr="006147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04FE5A72" w14:textId="77777777" w:rsidR="00053C4D" w:rsidRPr="00614781" w:rsidRDefault="00053C4D" w:rsidP="005E179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782" w:rsidRPr="00614781" w14:paraId="6A6DD43F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399B1CBA" w14:textId="77777777" w:rsidR="00AB1782" w:rsidRPr="00614781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Een afgestemd aanbod voor leerlingen met meer of minder dan gemiddelde intellig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0EA9DDEB" w14:textId="77777777" w:rsidR="00AB1782" w:rsidRPr="00614781" w:rsidRDefault="00AC095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083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D8" w:rsidRPr="006147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25B34BC0" w14:textId="77777777" w:rsidR="00AB1782" w:rsidRPr="00614781" w:rsidRDefault="00AB1782" w:rsidP="006064E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782" w:rsidRPr="00614781" w14:paraId="2E34328B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74ABDFAC" w14:textId="77777777" w:rsidR="00AB1782" w:rsidRPr="00614781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Toegankelijk schoolgebouw met aangepaste werk- en instructieruimtes en hulpmiddel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00B0D169" w14:textId="77777777" w:rsidR="00AB1782" w:rsidRPr="00614781" w:rsidRDefault="00AC095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674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D8" w:rsidRPr="006147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1A5E4971" w14:textId="77777777" w:rsidR="00AB1782" w:rsidRPr="00614781" w:rsidRDefault="00AB1782" w:rsidP="006064E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782" w:rsidRPr="00614781" w14:paraId="39CDA748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2383D035" w14:textId="77777777" w:rsidR="00AB1782" w:rsidRPr="00614781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 xml:space="preserve">Aanpak gericht op sociale veiligheid en voorkomen van gedragsproblemen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12D74AF3" w14:textId="77777777" w:rsidR="00AB1782" w:rsidRPr="00614781" w:rsidRDefault="00AC095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7232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FD" w:rsidRPr="006147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68630542" w14:textId="77777777" w:rsidR="00827E21" w:rsidRPr="00614781" w:rsidRDefault="00827E21" w:rsidP="00A032F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782" w:rsidRPr="00614781" w14:paraId="12B88435" w14:textId="77777777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14:paraId="21973F56" w14:textId="112391BA" w:rsidR="00AB1782" w:rsidRPr="00614781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 xml:space="preserve">Protocol voor </w:t>
            </w:r>
            <w:r w:rsidR="009C44E5">
              <w:rPr>
                <w:rFonts w:asciiTheme="minorHAnsi" w:hAnsiTheme="minorHAnsi" w:cstheme="minorHAnsi"/>
                <w:sz w:val="18"/>
                <w:szCs w:val="18"/>
              </w:rPr>
              <w:t xml:space="preserve">medicijngebruik en </w:t>
            </w: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medische handeling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42659956" w14:textId="77777777" w:rsidR="00AB1782" w:rsidRPr="00614781" w:rsidRDefault="00AC095B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3412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FD" w:rsidRPr="006147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14:paraId="4EB862F1" w14:textId="77777777" w:rsidR="00AB1782" w:rsidRPr="00614781" w:rsidRDefault="00AB1782" w:rsidP="006064E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B491C3" w14:textId="77777777" w:rsidR="00F617EE" w:rsidRDefault="00F617EE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948BBA1" w14:textId="77777777" w:rsidR="009F69ED" w:rsidRPr="00614781" w:rsidRDefault="00285D9B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614781">
        <w:rPr>
          <w:rFonts w:asciiTheme="minorHAnsi" w:hAnsiTheme="minorHAnsi" w:cstheme="minorHAnsi"/>
          <w:b/>
          <w:sz w:val="18"/>
          <w:szCs w:val="18"/>
        </w:rPr>
        <w:t>D</w:t>
      </w:r>
      <w:r w:rsidR="009F69ED" w:rsidRPr="00614781">
        <w:rPr>
          <w:rFonts w:asciiTheme="minorHAnsi" w:hAnsiTheme="minorHAnsi" w:cstheme="minorHAnsi"/>
          <w:b/>
          <w:sz w:val="18"/>
          <w:szCs w:val="18"/>
        </w:rPr>
        <w:t>eskundigheid</w:t>
      </w:r>
    </w:p>
    <w:p w14:paraId="26530EDE" w14:textId="77777777" w:rsidR="00AD0FDB" w:rsidRPr="00614781" w:rsidRDefault="005E1795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14781">
        <w:rPr>
          <w:rFonts w:asciiTheme="minorHAnsi" w:hAnsiTheme="minorHAnsi" w:cstheme="minorHAnsi"/>
          <w:sz w:val="18"/>
          <w:szCs w:val="18"/>
        </w:rPr>
        <w:t xml:space="preserve">Onze school beschikt over specifieke deskundigheid </w:t>
      </w:r>
      <w:r w:rsidR="002D1DC2" w:rsidRPr="00614781">
        <w:rPr>
          <w:rFonts w:asciiTheme="minorHAnsi" w:hAnsiTheme="minorHAnsi" w:cstheme="minorHAnsi"/>
          <w:sz w:val="18"/>
          <w:szCs w:val="18"/>
        </w:rPr>
        <w:t>op het gebied van</w:t>
      </w:r>
      <w:r w:rsidR="00AD0FDB" w:rsidRPr="00614781">
        <w:rPr>
          <w:rFonts w:asciiTheme="minorHAnsi" w:hAnsiTheme="minorHAnsi" w:cstheme="minorHAnsi"/>
          <w:sz w:val="18"/>
          <w:szCs w:val="18"/>
        </w:rPr>
        <w:t>:</w:t>
      </w:r>
    </w:p>
    <w:p w14:paraId="5B6E2C65" w14:textId="77777777" w:rsidR="008C2B5D" w:rsidRPr="00614781" w:rsidRDefault="008C2B5D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090542" w:rsidRPr="00614781" w14:paraId="732B1424" w14:textId="77777777" w:rsidTr="00F617EE">
        <w:tc>
          <w:tcPr>
            <w:tcW w:w="3964" w:type="dxa"/>
            <w:shd w:val="clear" w:color="auto" w:fill="CDEBFF"/>
          </w:tcPr>
          <w:p w14:paraId="2CA9FF0D" w14:textId="77777777" w:rsidR="00090542" w:rsidRPr="00614781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  <w:shd w:val="clear" w:color="auto" w:fill="CDEBFF"/>
          </w:tcPr>
          <w:p w14:paraId="10AA5FD4" w14:textId="77777777" w:rsidR="00090542" w:rsidRPr="00614781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Toelichting</w:t>
            </w:r>
          </w:p>
        </w:tc>
      </w:tr>
      <w:tr w:rsidR="00090542" w:rsidRPr="00614781" w14:paraId="186E87A5" w14:textId="77777777" w:rsidTr="004C2448">
        <w:tc>
          <w:tcPr>
            <w:tcW w:w="3964" w:type="dxa"/>
            <w:shd w:val="clear" w:color="auto" w:fill="auto"/>
          </w:tcPr>
          <w:p w14:paraId="56B097E5" w14:textId="77777777" w:rsidR="00090542" w:rsidRPr="00614781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14:paraId="4FC01EE8" w14:textId="77777777" w:rsidR="00090542" w:rsidRPr="00614781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0542" w:rsidRPr="00614781" w14:paraId="1C1DC1BD" w14:textId="77777777" w:rsidTr="004C2448">
        <w:tc>
          <w:tcPr>
            <w:tcW w:w="3964" w:type="dxa"/>
            <w:shd w:val="clear" w:color="auto" w:fill="auto"/>
          </w:tcPr>
          <w:p w14:paraId="635684DA" w14:textId="77777777" w:rsidR="00090542" w:rsidRPr="00614781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14:paraId="09339D14" w14:textId="77777777" w:rsidR="00090542" w:rsidRPr="00614781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0542" w:rsidRPr="00614781" w14:paraId="4AE16688" w14:textId="77777777" w:rsidTr="004C2448">
        <w:tc>
          <w:tcPr>
            <w:tcW w:w="3964" w:type="dxa"/>
            <w:shd w:val="clear" w:color="auto" w:fill="auto"/>
          </w:tcPr>
          <w:p w14:paraId="3C9E2F5A" w14:textId="77777777" w:rsidR="00090542" w:rsidRPr="00614781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14:paraId="1B8B524F" w14:textId="77777777" w:rsidR="00090542" w:rsidRPr="00614781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0542" w:rsidRPr="00614781" w14:paraId="7B76CA27" w14:textId="77777777" w:rsidTr="004C2448">
        <w:tc>
          <w:tcPr>
            <w:tcW w:w="3964" w:type="dxa"/>
            <w:shd w:val="clear" w:color="auto" w:fill="auto"/>
          </w:tcPr>
          <w:p w14:paraId="44275456" w14:textId="77777777" w:rsidR="00090542" w:rsidRPr="00614781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14:paraId="33DB346B" w14:textId="77777777" w:rsidR="00090542" w:rsidRPr="00614781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E67642" w14:textId="77777777" w:rsidR="00FA26B4" w:rsidRPr="00614781" w:rsidRDefault="00FA26B4" w:rsidP="008C2B5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dt>
      <w:sdtPr>
        <w:rPr>
          <w:rFonts w:asciiTheme="minorHAnsi" w:hAnsiTheme="minorHAnsi" w:cstheme="minorHAnsi"/>
          <w:sz w:val="18"/>
          <w:szCs w:val="18"/>
        </w:rPr>
        <w:id w:val="57831881"/>
      </w:sdtPr>
      <w:sdtEndPr/>
      <w:sdtContent>
        <w:p w14:paraId="2C539945" w14:textId="77777777" w:rsidR="00930F91" w:rsidRPr="00614781" w:rsidRDefault="005E1795" w:rsidP="004D1BBD">
          <w:pPr>
            <w:tabs>
              <w:tab w:val="left" w:pos="567"/>
            </w:tabs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614781">
            <w:rPr>
              <w:rFonts w:asciiTheme="minorHAnsi" w:hAnsiTheme="minorHAnsi" w:cstheme="minorHAnsi"/>
              <w:sz w:val="18"/>
              <w:szCs w:val="18"/>
            </w:rPr>
            <w:t xml:space="preserve">Hiervan is </w:t>
          </w:r>
          <w:r w:rsidR="008C2B5D" w:rsidRPr="00614781">
            <w:rPr>
              <w:rFonts w:asciiTheme="minorHAnsi" w:hAnsiTheme="minorHAnsi" w:cstheme="minorHAnsi"/>
              <w:sz w:val="18"/>
              <w:szCs w:val="18"/>
            </w:rPr>
            <w:t xml:space="preserve">(op termijn) </w:t>
          </w:r>
          <w:r w:rsidRPr="00614781">
            <w:rPr>
              <w:rFonts w:asciiTheme="minorHAnsi" w:hAnsiTheme="minorHAnsi" w:cstheme="minorHAnsi"/>
              <w:sz w:val="18"/>
              <w:szCs w:val="18"/>
            </w:rPr>
            <w:t>inzetbaar</w:t>
          </w:r>
          <w:r w:rsidR="000F69D1">
            <w:rPr>
              <w:rFonts w:asciiTheme="minorHAnsi" w:hAnsiTheme="minorHAnsi" w:cstheme="minorHAnsi"/>
              <w:sz w:val="18"/>
              <w:szCs w:val="18"/>
            </w:rPr>
            <w:t xml:space="preserve"> voor andere scholen in de wijk</w:t>
          </w:r>
          <w:r w:rsidRPr="00614781">
            <w:rPr>
              <w:rFonts w:asciiTheme="minorHAnsi" w:hAnsiTheme="minorHAnsi" w:cstheme="minorHAnsi"/>
              <w:sz w:val="18"/>
              <w:szCs w:val="18"/>
            </w:rPr>
            <w:t>:</w:t>
          </w:r>
        </w:p>
      </w:sdtContent>
    </w:sdt>
    <w:p w14:paraId="1E2BB6FF" w14:textId="77777777" w:rsidR="00930F91" w:rsidRPr="00614781" w:rsidRDefault="00930F91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0E1820B1" w14:textId="79712F29" w:rsidR="008C2B5D" w:rsidRDefault="008C2B5D" w:rsidP="008C2B5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1478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62B36FA" w14:textId="42E8CAB2" w:rsidR="00664FBB" w:rsidRDefault="00664FBB" w:rsidP="008C2B5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7B4D924" w14:textId="6FFB290B" w:rsidR="00664FBB" w:rsidRDefault="00664FBB" w:rsidP="008C2B5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11628BA7" w14:textId="0C943480" w:rsidR="00664FBB" w:rsidRDefault="00664FBB" w:rsidP="008C2B5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CAEDA22" w14:textId="4AF316B4" w:rsidR="00664FBB" w:rsidRDefault="00664FBB" w:rsidP="008C2B5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ABAD4C0" w14:textId="77777777" w:rsidR="00664FBB" w:rsidRPr="00614781" w:rsidRDefault="00664FBB" w:rsidP="008C2B5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EAAE7CA" w14:textId="77777777" w:rsidR="005E1795" w:rsidRPr="00614781" w:rsidRDefault="005E1795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0D8B00C9" w14:textId="77777777" w:rsidR="00B2473D" w:rsidRDefault="00B2473D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8A9CEAD" w14:textId="77777777" w:rsidR="00F90D0A" w:rsidRPr="00614781" w:rsidRDefault="00285D9B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614781">
        <w:rPr>
          <w:rFonts w:asciiTheme="minorHAnsi" w:hAnsiTheme="minorHAnsi" w:cstheme="minorHAnsi"/>
          <w:b/>
          <w:sz w:val="18"/>
          <w:szCs w:val="18"/>
        </w:rPr>
        <w:t>V</w:t>
      </w:r>
      <w:r w:rsidR="00F90D0A" w:rsidRPr="00614781">
        <w:rPr>
          <w:rFonts w:asciiTheme="minorHAnsi" w:hAnsiTheme="minorHAnsi" w:cstheme="minorHAnsi"/>
          <w:b/>
          <w:sz w:val="18"/>
          <w:szCs w:val="18"/>
        </w:rPr>
        <w:t>oorzieningen</w:t>
      </w:r>
      <w:r w:rsidR="005E1795" w:rsidRPr="00614781">
        <w:rPr>
          <w:rFonts w:asciiTheme="minorHAnsi" w:hAnsiTheme="minorHAnsi" w:cstheme="minorHAnsi"/>
          <w:b/>
          <w:sz w:val="18"/>
          <w:szCs w:val="18"/>
        </w:rPr>
        <w:t xml:space="preserve"> en materialen</w:t>
      </w:r>
    </w:p>
    <w:p w14:paraId="156A8A68" w14:textId="27444577" w:rsidR="00F3208C" w:rsidRPr="00614781" w:rsidRDefault="004736C3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14781">
        <w:rPr>
          <w:rFonts w:asciiTheme="minorHAnsi" w:hAnsiTheme="minorHAnsi" w:cstheme="minorHAnsi"/>
          <w:sz w:val="18"/>
          <w:szCs w:val="18"/>
        </w:rPr>
        <w:t xml:space="preserve">Wij </w:t>
      </w:r>
      <w:r w:rsidR="005E1795" w:rsidRPr="00614781">
        <w:rPr>
          <w:rFonts w:asciiTheme="minorHAnsi" w:hAnsiTheme="minorHAnsi" w:cstheme="minorHAnsi"/>
          <w:sz w:val="18"/>
          <w:szCs w:val="18"/>
        </w:rPr>
        <w:t xml:space="preserve">werken met de </w:t>
      </w:r>
      <w:r w:rsidRPr="00614781">
        <w:rPr>
          <w:rFonts w:asciiTheme="minorHAnsi" w:hAnsiTheme="minorHAnsi" w:cstheme="minorHAnsi"/>
          <w:sz w:val="18"/>
          <w:szCs w:val="18"/>
        </w:rPr>
        <w:t xml:space="preserve">volgende </w:t>
      </w:r>
      <w:r w:rsidR="005E1795" w:rsidRPr="00614781">
        <w:rPr>
          <w:rFonts w:asciiTheme="minorHAnsi" w:hAnsiTheme="minorHAnsi" w:cstheme="minorHAnsi"/>
          <w:sz w:val="18"/>
          <w:szCs w:val="18"/>
        </w:rPr>
        <w:t xml:space="preserve">specifieke concepten, </w:t>
      </w:r>
      <w:r w:rsidRPr="00614781">
        <w:rPr>
          <w:rFonts w:asciiTheme="minorHAnsi" w:hAnsiTheme="minorHAnsi" w:cstheme="minorHAnsi"/>
          <w:sz w:val="18"/>
          <w:szCs w:val="18"/>
        </w:rPr>
        <w:t>aanpakken, materialen, programma’s</w:t>
      </w:r>
      <w:r w:rsidR="005E1795" w:rsidRPr="00614781">
        <w:rPr>
          <w:rFonts w:asciiTheme="minorHAnsi" w:hAnsiTheme="minorHAnsi" w:cstheme="minorHAnsi"/>
          <w:sz w:val="18"/>
          <w:szCs w:val="18"/>
        </w:rPr>
        <w:t>, methodieken, protocollen, etc</w:t>
      </w:r>
      <w:r w:rsidR="00FA26B4" w:rsidRPr="00614781">
        <w:rPr>
          <w:rFonts w:asciiTheme="minorHAnsi" w:hAnsiTheme="minorHAnsi" w:cstheme="minorHAnsi"/>
          <w:sz w:val="18"/>
          <w:szCs w:val="18"/>
        </w:rPr>
        <w:t>.</w:t>
      </w:r>
      <w:r w:rsidR="00930F91" w:rsidRPr="00614781">
        <w:rPr>
          <w:rFonts w:asciiTheme="minorHAnsi" w:hAnsiTheme="minorHAnsi" w:cstheme="minorHAnsi"/>
          <w:sz w:val="18"/>
          <w:szCs w:val="18"/>
        </w:rPr>
        <w:t>:</w:t>
      </w:r>
    </w:p>
    <w:p w14:paraId="334C7D2A" w14:textId="77777777" w:rsidR="00A032FD" w:rsidRPr="00614781" w:rsidRDefault="00A032FD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86A95BE" w14:textId="77777777" w:rsidR="00A032FD" w:rsidRPr="00614781" w:rsidRDefault="005E1795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14781">
        <w:rPr>
          <w:rFonts w:asciiTheme="minorHAnsi" w:hAnsiTheme="minorHAnsi" w:cstheme="minorHAnsi"/>
          <w:b/>
          <w:sz w:val="18"/>
          <w:szCs w:val="18"/>
        </w:rPr>
        <w:t>Bijzonderheden met betrekking tot ons schoolg</w:t>
      </w:r>
      <w:r w:rsidR="00F90D0A" w:rsidRPr="00614781">
        <w:rPr>
          <w:rFonts w:asciiTheme="minorHAnsi" w:hAnsiTheme="minorHAnsi" w:cstheme="minorHAnsi"/>
          <w:b/>
          <w:sz w:val="18"/>
          <w:szCs w:val="18"/>
        </w:rPr>
        <w:t>ebouw</w:t>
      </w: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614781" w14:paraId="2A487EC6" w14:textId="77777777" w:rsidTr="00B2473D">
        <w:tc>
          <w:tcPr>
            <w:tcW w:w="3964" w:type="dxa"/>
            <w:shd w:val="clear" w:color="auto" w:fill="CDEBFF"/>
          </w:tcPr>
          <w:p w14:paraId="4BFF5990" w14:textId="77777777" w:rsidR="00F3208C" w:rsidRPr="00614781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Mogelijkheden/bijzonderheden</w:t>
            </w:r>
          </w:p>
        </w:tc>
        <w:tc>
          <w:tcPr>
            <w:tcW w:w="4808" w:type="dxa"/>
            <w:shd w:val="clear" w:color="auto" w:fill="CDEBFF"/>
          </w:tcPr>
          <w:p w14:paraId="1E1BC45A" w14:textId="77777777" w:rsidR="00F3208C" w:rsidRPr="00614781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Toelichting</w:t>
            </w:r>
          </w:p>
        </w:tc>
      </w:tr>
      <w:tr w:rsidR="00F3208C" w:rsidRPr="00614781" w14:paraId="6AF0C870" w14:textId="77777777" w:rsidTr="00F3208C">
        <w:tc>
          <w:tcPr>
            <w:tcW w:w="3964" w:type="dxa"/>
            <w:shd w:val="clear" w:color="auto" w:fill="auto"/>
          </w:tcPr>
          <w:p w14:paraId="3A342FBF" w14:textId="77777777" w:rsidR="00F3208C" w:rsidRPr="00614781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08" w:type="dxa"/>
          </w:tcPr>
          <w:p w14:paraId="7F18869A" w14:textId="77777777" w:rsidR="00F3208C" w:rsidRPr="00614781" w:rsidRDefault="00F3208C" w:rsidP="00F146BC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8C" w:rsidRPr="00614781" w14:paraId="55345123" w14:textId="77777777" w:rsidTr="00F3208C">
        <w:tc>
          <w:tcPr>
            <w:tcW w:w="3964" w:type="dxa"/>
            <w:shd w:val="clear" w:color="auto" w:fill="auto"/>
          </w:tcPr>
          <w:p w14:paraId="324672B0" w14:textId="77777777" w:rsidR="00F3208C" w:rsidRPr="00614781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08" w:type="dxa"/>
          </w:tcPr>
          <w:p w14:paraId="53AAA978" w14:textId="77777777" w:rsidR="00F3208C" w:rsidRPr="00614781" w:rsidRDefault="00F3208C" w:rsidP="00F146BC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8C" w:rsidRPr="00614781" w14:paraId="12A90536" w14:textId="77777777" w:rsidTr="00F3208C">
        <w:tc>
          <w:tcPr>
            <w:tcW w:w="3964" w:type="dxa"/>
            <w:shd w:val="clear" w:color="auto" w:fill="auto"/>
          </w:tcPr>
          <w:p w14:paraId="53197ECF" w14:textId="77777777" w:rsidR="00F3208C" w:rsidRPr="00614781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08" w:type="dxa"/>
          </w:tcPr>
          <w:p w14:paraId="1422B5E6" w14:textId="77777777" w:rsidR="00F3208C" w:rsidRPr="00614781" w:rsidRDefault="00F3208C" w:rsidP="00F146BC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39951F" w14:textId="77777777" w:rsidR="005E6D95" w:rsidRPr="00614781" w:rsidRDefault="005E6D95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11AC26B" w14:textId="77777777" w:rsidR="00FA26B4" w:rsidRPr="00614781" w:rsidRDefault="00FA26B4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AA15BF5" w14:textId="01299EA8" w:rsidR="00A032FD" w:rsidRPr="00B2473D" w:rsidRDefault="00F3208C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614781">
        <w:rPr>
          <w:rFonts w:asciiTheme="minorHAnsi" w:hAnsiTheme="minorHAnsi" w:cstheme="minorHAnsi"/>
          <w:b/>
          <w:sz w:val="18"/>
          <w:szCs w:val="18"/>
        </w:rPr>
        <w:t>Bijzonderheden met betrekking tot de s</w:t>
      </w:r>
      <w:r w:rsidR="00F90D0A" w:rsidRPr="00614781">
        <w:rPr>
          <w:rFonts w:asciiTheme="minorHAnsi" w:hAnsiTheme="minorHAnsi" w:cstheme="minorHAnsi"/>
          <w:b/>
          <w:sz w:val="18"/>
          <w:szCs w:val="18"/>
        </w:rPr>
        <w:t>amenwerking met</w:t>
      </w:r>
      <w:r w:rsidR="00DD20C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90D0A" w:rsidRPr="00614781">
        <w:rPr>
          <w:rFonts w:asciiTheme="minorHAnsi" w:hAnsiTheme="minorHAnsi" w:cstheme="minorHAnsi"/>
          <w:b/>
          <w:sz w:val="18"/>
          <w:szCs w:val="18"/>
        </w:rPr>
        <w:t>partners</w:t>
      </w:r>
      <w:r w:rsidR="00AC5337" w:rsidRPr="00614781">
        <w:rPr>
          <w:rFonts w:asciiTheme="minorHAnsi" w:hAnsiTheme="minorHAnsi" w:cstheme="minorHAnsi"/>
          <w:b/>
          <w:sz w:val="18"/>
          <w:szCs w:val="18"/>
        </w:rPr>
        <w:t>/ouders</w:t>
      </w: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614781" w14:paraId="4CC91920" w14:textId="77777777" w:rsidTr="00B2473D">
        <w:tc>
          <w:tcPr>
            <w:tcW w:w="3964" w:type="dxa"/>
            <w:shd w:val="clear" w:color="auto" w:fill="CDEBFF"/>
          </w:tcPr>
          <w:p w14:paraId="4B51C515" w14:textId="7B94034A" w:rsidR="00F3208C" w:rsidRPr="00614781" w:rsidRDefault="00AC5337" w:rsidP="00CB4473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Partner</w:t>
            </w:r>
            <w:r w:rsidR="00A77565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o.a. SBO en SO</w:t>
            </w:r>
            <w:r w:rsidR="00DD20CA">
              <w:rPr>
                <w:rFonts w:asciiTheme="minorHAnsi" w:hAnsiTheme="minorHAnsi" w:cstheme="minorHAnsi"/>
                <w:b/>
                <w:sz w:val="18"/>
                <w:szCs w:val="18"/>
              </w:rPr>
              <w:t>, jeugdhulp</w:t>
            </w:r>
            <w:r w:rsidR="00A7756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6A55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/ ouders</w:t>
            </w:r>
          </w:p>
        </w:tc>
        <w:tc>
          <w:tcPr>
            <w:tcW w:w="4808" w:type="dxa"/>
            <w:shd w:val="clear" w:color="auto" w:fill="CDEBFF"/>
          </w:tcPr>
          <w:p w14:paraId="1B0292DE" w14:textId="77777777" w:rsidR="00F3208C" w:rsidRPr="00614781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Toelichting</w:t>
            </w:r>
          </w:p>
        </w:tc>
      </w:tr>
      <w:tr w:rsidR="00F3208C" w:rsidRPr="00614781" w14:paraId="14A7747A" w14:textId="77777777" w:rsidTr="00F3208C">
        <w:tc>
          <w:tcPr>
            <w:tcW w:w="3964" w:type="dxa"/>
            <w:shd w:val="clear" w:color="auto" w:fill="auto"/>
          </w:tcPr>
          <w:p w14:paraId="59D5CF98" w14:textId="77777777" w:rsidR="00F3208C" w:rsidRPr="00614781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08" w:type="dxa"/>
          </w:tcPr>
          <w:p w14:paraId="7A89D46E" w14:textId="77777777" w:rsidR="00F3208C" w:rsidRPr="00614781" w:rsidRDefault="00F3208C" w:rsidP="00F146BC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8C" w:rsidRPr="00614781" w14:paraId="1FF716D5" w14:textId="77777777" w:rsidTr="00F3208C">
        <w:trPr>
          <w:trHeight w:val="156"/>
        </w:trPr>
        <w:tc>
          <w:tcPr>
            <w:tcW w:w="3964" w:type="dxa"/>
            <w:shd w:val="clear" w:color="auto" w:fill="auto"/>
          </w:tcPr>
          <w:p w14:paraId="772C312D" w14:textId="77777777" w:rsidR="00F3208C" w:rsidRPr="00614781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08" w:type="dxa"/>
          </w:tcPr>
          <w:p w14:paraId="756788C6" w14:textId="77777777" w:rsidR="00F3208C" w:rsidRPr="00614781" w:rsidRDefault="00AC095B" w:rsidP="008F5884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3568052"/>
                <w:showingPlcHdr/>
              </w:sdtPr>
              <w:sdtEndPr/>
              <w:sdtContent>
                <w:r w:rsidR="00F3208C" w:rsidRPr="00614781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F3208C" w:rsidRPr="00614781" w14:paraId="12C2E175" w14:textId="77777777" w:rsidTr="00F3208C">
        <w:tc>
          <w:tcPr>
            <w:tcW w:w="3964" w:type="dxa"/>
            <w:shd w:val="clear" w:color="auto" w:fill="auto"/>
          </w:tcPr>
          <w:p w14:paraId="6533A971" w14:textId="77777777" w:rsidR="00F3208C" w:rsidRPr="00614781" w:rsidRDefault="00F3208C" w:rsidP="00F3208C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08" w:type="dxa"/>
          </w:tcPr>
          <w:p w14:paraId="09F83982" w14:textId="77777777" w:rsidR="00F3208C" w:rsidRPr="00614781" w:rsidRDefault="00AC095B" w:rsidP="008F5884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64786747"/>
                <w:showingPlcHdr/>
              </w:sdtPr>
              <w:sdtEndPr/>
              <w:sdtContent>
                <w:r w:rsidR="00F3208C" w:rsidRPr="00614781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14:paraId="595005F1" w14:textId="77777777" w:rsidR="00376E71" w:rsidRPr="00614781" w:rsidRDefault="00376E71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E00D07B" w14:textId="77777777" w:rsidR="00FA26B4" w:rsidRPr="00614781" w:rsidRDefault="00FA26B4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04AE809" w14:textId="77777777" w:rsidR="00A032FD" w:rsidRPr="00B2473D" w:rsidRDefault="00F90D0A" w:rsidP="0006360A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614781">
        <w:rPr>
          <w:rFonts w:asciiTheme="minorHAnsi" w:hAnsiTheme="minorHAnsi" w:cstheme="minorHAnsi"/>
          <w:b/>
          <w:sz w:val="18"/>
          <w:szCs w:val="18"/>
        </w:rPr>
        <w:t>Grenzen aan de mogelijkheden van ons onderwijs</w:t>
      </w:r>
      <w:r w:rsidR="00F3208C" w:rsidRPr="00614781">
        <w:rPr>
          <w:rFonts w:asciiTheme="minorHAnsi" w:hAnsiTheme="minorHAnsi" w:cstheme="minorHAnsi"/>
          <w:b/>
          <w:sz w:val="18"/>
          <w:szCs w:val="18"/>
        </w:rPr>
        <w:t xml:space="preserve">; wat kunnen we </w:t>
      </w:r>
      <w:r w:rsidR="00FA26B4" w:rsidRPr="00614781">
        <w:rPr>
          <w:rFonts w:asciiTheme="minorHAnsi" w:hAnsiTheme="minorHAnsi" w:cstheme="minorHAnsi"/>
          <w:b/>
          <w:sz w:val="18"/>
          <w:szCs w:val="18"/>
        </w:rPr>
        <w:t>(</w:t>
      </w:r>
      <w:r w:rsidR="00F3208C" w:rsidRPr="00614781">
        <w:rPr>
          <w:rFonts w:asciiTheme="minorHAnsi" w:hAnsiTheme="minorHAnsi" w:cstheme="minorHAnsi"/>
          <w:b/>
          <w:sz w:val="18"/>
          <w:szCs w:val="18"/>
        </w:rPr>
        <w:t>nog</w:t>
      </w:r>
      <w:r w:rsidR="00FA26B4" w:rsidRPr="00614781">
        <w:rPr>
          <w:rFonts w:asciiTheme="minorHAnsi" w:hAnsiTheme="minorHAnsi" w:cstheme="minorHAnsi"/>
          <w:b/>
          <w:sz w:val="18"/>
          <w:szCs w:val="18"/>
        </w:rPr>
        <w:t>)</w:t>
      </w:r>
      <w:r w:rsidR="00F3208C" w:rsidRPr="00614781">
        <w:rPr>
          <w:rFonts w:asciiTheme="minorHAnsi" w:hAnsiTheme="minorHAnsi" w:cstheme="minorHAnsi"/>
          <w:b/>
          <w:sz w:val="18"/>
          <w:szCs w:val="18"/>
        </w:rPr>
        <w:t xml:space="preserve"> niet ?</w:t>
      </w: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AA0252" w:rsidRPr="00614781" w14:paraId="067FD3FA" w14:textId="77777777" w:rsidTr="00B2473D">
        <w:tc>
          <w:tcPr>
            <w:tcW w:w="3964" w:type="dxa"/>
            <w:shd w:val="clear" w:color="auto" w:fill="CDEBFF"/>
          </w:tcPr>
          <w:p w14:paraId="44B463BB" w14:textId="77777777" w:rsidR="00AA0252" w:rsidRPr="00614781" w:rsidRDefault="00AA0252" w:rsidP="00C60B84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  <w:shd w:val="clear" w:color="auto" w:fill="CDEBFF"/>
          </w:tcPr>
          <w:p w14:paraId="5762DB31" w14:textId="77777777" w:rsidR="00AA0252" w:rsidRPr="00614781" w:rsidRDefault="00AA0252" w:rsidP="0033182F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Toelichting</w:t>
            </w:r>
          </w:p>
        </w:tc>
      </w:tr>
      <w:tr w:rsidR="00AA0252" w:rsidRPr="00614781" w14:paraId="0F40F332" w14:textId="77777777" w:rsidTr="00AA0252">
        <w:tc>
          <w:tcPr>
            <w:tcW w:w="3964" w:type="dxa"/>
            <w:shd w:val="clear" w:color="auto" w:fill="auto"/>
          </w:tcPr>
          <w:p w14:paraId="70F3C3E2" w14:textId="77777777" w:rsidR="00AA0252" w:rsidRPr="00614781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14:paraId="52AE996E" w14:textId="77777777" w:rsidR="00AA0252" w:rsidRPr="00614781" w:rsidRDefault="00AA0252" w:rsidP="00F146BC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0252" w:rsidRPr="00614781" w14:paraId="6E3C1050" w14:textId="77777777" w:rsidTr="00AA0252">
        <w:tc>
          <w:tcPr>
            <w:tcW w:w="3964" w:type="dxa"/>
            <w:shd w:val="clear" w:color="auto" w:fill="auto"/>
          </w:tcPr>
          <w:p w14:paraId="49BE7DA9" w14:textId="77777777" w:rsidR="00AA0252" w:rsidRPr="00614781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14:paraId="2BE79496" w14:textId="77777777" w:rsidR="00AA0252" w:rsidRPr="00614781" w:rsidRDefault="00AA0252" w:rsidP="008101EF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0252" w:rsidRPr="00614781" w14:paraId="19887770" w14:textId="77777777" w:rsidTr="00AA0252">
        <w:tc>
          <w:tcPr>
            <w:tcW w:w="3964" w:type="dxa"/>
            <w:shd w:val="clear" w:color="auto" w:fill="auto"/>
          </w:tcPr>
          <w:p w14:paraId="114AB464" w14:textId="77777777" w:rsidR="00AA0252" w:rsidRPr="00614781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14:paraId="79F72662" w14:textId="77777777" w:rsidR="00AA0252" w:rsidRPr="00614781" w:rsidRDefault="00AA0252" w:rsidP="00A032F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0252" w:rsidRPr="00614781" w14:paraId="1520D32C" w14:textId="77777777" w:rsidTr="00AA0252">
        <w:tc>
          <w:tcPr>
            <w:tcW w:w="3964" w:type="dxa"/>
            <w:shd w:val="clear" w:color="auto" w:fill="auto"/>
          </w:tcPr>
          <w:p w14:paraId="235AC4A7" w14:textId="77777777" w:rsidR="00AA0252" w:rsidRPr="00614781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14:paraId="6C3700A6" w14:textId="77777777" w:rsidR="00AA0252" w:rsidRPr="00614781" w:rsidRDefault="00AA0252" w:rsidP="008101EF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36775B" w14:textId="77777777" w:rsidR="009C3FB0" w:rsidRPr="00614781" w:rsidRDefault="009C3FB0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B8D9761" w14:textId="77777777" w:rsidR="00A032FD" w:rsidRPr="00614781" w:rsidRDefault="00A032FD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1F53C5B" w14:textId="77777777" w:rsidR="00F90D0A" w:rsidRPr="00614781" w:rsidRDefault="00F90D0A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614781">
        <w:rPr>
          <w:rFonts w:asciiTheme="minorHAnsi" w:hAnsiTheme="minorHAnsi" w:cstheme="minorHAnsi"/>
          <w:b/>
          <w:sz w:val="18"/>
          <w:szCs w:val="18"/>
        </w:rPr>
        <w:t>Ambities</w:t>
      </w:r>
      <w:r w:rsidR="00F3208C" w:rsidRPr="00614781">
        <w:rPr>
          <w:rFonts w:asciiTheme="minorHAnsi" w:hAnsiTheme="minorHAnsi" w:cstheme="minorHAnsi"/>
          <w:b/>
          <w:sz w:val="18"/>
          <w:szCs w:val="18"/>
        </w:rPr>
        <w:t xml:space="preserve"> en (na-)scholingswensen</w:t>
      </w:r>
    </w:p>
    <w:p w14:paraId="181950EB" w14:textId="25B6F344" w:rsidR="00A032FD" w:rsidRDefault="00F90D0A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14781">
        <w:rPr>
          <w:rFonts w:asciiTheme="minorHAnsi" w:hAnsiTheme="minorHAnsi" w:cstheme="minorHAnsi"/>
          <w:sz w:val="18"/>
          <w:szCs w:val="18"/>
        </w:rPr>
        <w:t xml:space="preserve">Om vanuit de uitgangspunten van Passend onderwijs </w:t>
      </w:r>
      <w:r w:rsidR="009C3FB0" w:rsidRPr="00614781">
        <w:rPr>
          <w:rFonts w:asciiTheme="minorHAnsi" w:hAnsiTheme="minorHAnsi" w:cstheme="minorHAnsi"/>
          <w:sz w:val="18"/>
          <w:szCs w:val="18"/>
        </w:rPr>
        <w:t xml:space="preserve">zoveel mogelijk </w:t>
      </w:r>
      <w:r w:rsidRPr="00614781">
        <w:rPr>
          <w:rFonts w:asciiTheme="minorHAnsi" w:hAnsiTheme="minorHAnsi" w:cstheme="minorHAnsi"/>
          <w:sz w:val="18"/>
          <w:szCs w:val="18"/>
        </w:rPr>
        <w:t xml:space="preserve">kinderen </w:t>
      </w:r>
      <w:r w:rsidR="00F3208C" w:rsidRPr="00614781">
        <w:rPr>
          <w:rFonts w:asciiTheme="minorHAnsi" w:hAnsiTheme="minorHAnsi" w:cstheme="minorHAnsi"/>
          <w:sz w:val="18"/>
          <w:szCs w:val="18"/>
        </w:rPr>
        <w:t>te kunnen begeleiden, hebben we als  school(</w:t>
      </w:r>
      <w:r w:rsidR="009C3FB0" w:rsidRPr="00614781">
        <w:rPr>
          <w:rFonts w:asciiTheme="minorHAnsi" w:hAnsiTheme="minorHAnsi" w:cstheme="minorHAnsi"/>
          <w:sz w:val="18"/>
          <w:szCs w:val="18"/>
        </w:rPr>
        <w:t xml:space="preserve"> </w:t>
      </w:r>
      <w:r w:rsidR="00F3208C" w:rsidRPr="00614781">
        <w:rPr>
          <w:rFonts w:asciiTheme="minorHAnsi" w:hAnsiTheme="minorHAnsi" w:cstheme="minorHAnsi"/>
          <w:sz w:val="18"/>
          <w:szCs w:val="18"/>
        </w:rPr>
        <w:t>-</w:t>
      </w:r>
      <w:r w:rsidR="009C3FB0" w:rsidRPr="00614781">
        <w:rPr>
          <w:rFonts w:asciiTheme="minorHAnsi" w:hAnsiTheme="minorHAnsi" w:cstheme="minorHAnsi"/>
          <w:sz w:val="18"/>
          <w:szCs w:val="18"/>
        </w:rPr>
        <w:t>team</w:t>
      </w:r>
      <w:r w:rsidR="00F3208C" w:rsidRPr="00614781">
        <w:rPr>
          <w:rFonts w:asciiTheme="minorHAnsi" w:hAnsiTheme="minorHAnsi" w:cstheme="minorHAnsi"/>
          <w:sz w:val="18"/>
          <w:szCs w:val="18"/>
        </w:rPr>
        <w:t xml:space="preserve">) </w:t>
      </w:r>
      <w:r w:rsidR="00B2473D">
        <w:rPr>
          <w:rFonts w:asciiTheme="minorHAnsi" w:hAnsiTheme="minorHAnsi" w:cstheme="minorHAnsi"/>
          <w:sz w:val="18"/>
          <w:szCs w:val="18"/>
        </w:rPr>
        <w:t>de volgende ambities</w:t>
      </w:r>
      <w:r w:rsidR="00F3208C" w:rsidRPr="00614781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1E420364" w14:textId="77777777" w:rsidR="00B2473D" w:rsidRPr="00614781" w:rsidRDefault="00B2473D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614781" w14:paraId="5E4760F4" w14:textId="77777777" w:rsidTr="00FB60DD">
        <w:trPr>
          <w:trHeight w:val="113"/>
        </w:trPr>
        <w:tc>
          <w:tcPr>
            <w:tcW w:w="3964" w:type="dxa"/>
            <w:shd w:val="clear" w:color="auto" w:fill="CDEBFF"/>
          </w:tcPr>
          <w:p w14:paraId="6588D9C2" w14:textId="77777777" w:rsidR="00F3208C" w:rsidRPr="00614781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  <w:shd w:val="clear" w:color="auto" w:fill="CDEBFF"/>
          </w:tcPr>
          <w:p w14:paraId="4E16DDCA" w14:textId="77777777" w:rsidR="00F3208C" w:rsidRPr="00614781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b/>
                <w:sz w:val="18"/>
                <w:szCs w:val="18"/>
              </w:rPr>
              <w:t>Toelichting</w:t>
            </w:r>
          </w:p>
        </w:tc>
      </w:tr>
      <w:tr w:rsidR="00F3208C" w:rsidRPr="00614781" w14:paraId="4A0F690B" w14:textId="77777777" w:rsidTr="00FB60DD">
        <w:trPr>
          <w:trHeight w:val="113"/>
        </w:trPr>
        <w:tc>
          <w:tcPr>
            <w:tcW w:w="3964" w:type="dxa"/>
            <w:shd w:val="clear" w:color="auto" w:fill="auto"/>
          </w:tcPr>
          <w:p w14:paraId="735F50EC" w14:textId="77777777" w:rsidR="00F3208C" w:rsidRPr="00614781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14:paraId="2AB0573C" w14:textId="77777777" w:rsidR="00F3208C" w:rsidRPr="00FB60DD" w:rsidRDefault="00F3208C" w:rsidP="008101EF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8C" w:rsidRPr="00614781" w14:paraId="543AB6D4" w14:textId="77777777" w:rsidTr="00FB60DD">
        <w:trPr>
          <w:trHeight w:val="113"/>
        </w:trPr>
        <w:tc>
          <w:tcPr>
            <w:tcW w:w="3964" w:type="dxa"/>
            <w:shd w:val="clear" w:color="auto" w:fill="auto"/>
          </w:tcPr>
          <w:p w14:paraId="4C3DB971" w14:textId="77777777" w:rsidR="00F3208C" w:rsidRPr="00614781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14:paraId="76FFF3D9" w14:textId="77777777" w:rsidR="00F3208C" w:rsidRPr="00FB60DD" w:rsidRDefault="00F3208C" w:rsidP="00A032F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8C" w:rsidRPr="00614781" w14:paraId="5CC8968B" w14:textId="77777777" w:rsidTr="00FB60DD">
        <w:trPr>
          <w:trHeight w:val="113"/>
        </w:trPr>
        <w:tc>
          <w:tcPr>
            <w:tcW w:w="3964" w:type="dxa"/>
            <w:shd w:val="clear" w:color="auto" w:fill="auto"/>
          </w:tcPr>
          <w:p w14:paraId="6B84CB8A" w14:textId="77777777" w:rsidR="00F3208C" w:rsidRPr="00614781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14:paraId="608155E2" w14:textId="77777777" w:rsidR="00F3208C" w:rsidRPr="00FB60DD" w:rsidRDefault="00F3208C" w:rsidP="00FC589B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8C" w:rsidRPr="00614781" w14:paraId="4EAD79D1" w14:textId="77777777" w:rsidTr="00FB60DD">
        <w:trPr>
          <w:trHeight w:val="113"/>
        </w:trPr>
        <w:tc>
          <w:tcPr>
            <w:tcW w:w="3964" w:type="dxa"/>
            <w:shd w:val="clear" w:color="auto" w:fill="auto"/>
          </w:tcPr>
          <w:p w14:paraId="16442B5D" w14:textId="77777777" w:rsidR="00F3208C" w:rsidRPr="00614781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781">
              <w:rPr>
                <w:rFonts w:asciiTheme="minorHAnsi" w:hAnsiTheme="minorHAnsi" w:cstheme="minorHAnsi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14:paraId="50405298" w14:textId="77777777" w:rsidR="00F3208C" w:rsidRPr="00614781" w:rsidRDefault="00F3208C" w:rsidP="00A032F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D273A61" w14:textId="77777777" w:rsidR="009C3FB0" w:rsidRPr="00614781" w:rsidRDefault="009C3FB0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4F7663E" w14:textId="77777777" w:rsidR="00A032FD" w:rsidRPr="00614781" w:rsidRDefault="00A032FD" w:rsidP="00F3208C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21A2B8C" w14:textId="77777777" w:rsidR="00F90D0A" w:rsidRPr="00614781" w:rsidRDefault="00F3208C" w:rsidP="00F3208C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614781">
        <w:rPr>
          <w:rFonts w:asciiTheme="minorHAnsi" w:hAnsiTheme="minorHAnsi" w:cstheme="minorHAnsi"/>
          <w:b/>
          <w:sz w:val="18"/>
          <w:szCs w:val="18"/>
        </w:rPr>
        <w:t>Gekoppeld aan de bovenstaande ambities hebben wij als schoo</w:t>
      </w:r>
      <w:r w:rsidR="000F69D1">
        <w:rPr>
          <w:rFonts w:asciiTheme="minorHAnsi" w:hAnsiTheme="minorHAnsi" w:cstheme="minorHAnsi"/>
          <w:b/>
          <w:sz w:val="18"/>
          <w:szCs w:val="18"/>
        </w:rPr>
        <w:t>l de volgende nascholingswensen</w:t>
      </w:r>
      <w:r w:rsidRPr="00614781">
        <w:rPr>
          <w:rFonts w:asciiTheme="minorHAnsi" w:hAnsiTheme="minorHAnsi" w:cstheme="minorHAnsi"/>
          <w:b/>
          <w:sz w:val="18"/>
          <w:szCs w:val="18"/>
        </w:rPr>
        <w:t>:</w:t>
      </w:r>
    </w:p>
    <w:p w14:paraId="1105573B" w14:textId="77777777" w:rsidR="00E249C6" w:rsidRPr="00614781" w:rsidRDefault="00E249C6" w:rsidP="00285D9B">
      <w:pPr>
        <w:tabs>
          <w:tab w:val="left" w:pos="567"/>
        </w:tabs>
        <w:spacing w:after="0" w:line="240" w:lineRule="auto"/>
        <w:ind w:left="1410" w:hanging="1410"/>
        <w:rPr>
          <w:rFonts w:asciiTheme="minorHAnsi" w:hAnsiTheme="minorHAnsi" w:cstheme="minorHAnsi"/>
          <w:b/>
          <w:sz w:val="18"/>
          <w:szCs w:val="18"/>
        </w:rPr>
      </w:pPr>
    </w:p>
    <w:p w14:paraId="14F01CD9" w14:textId="77777777" w:rsidR="00332E86" w:rsidRPr="00614781" w:rsidRDefault="00332E86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5A8F5CF7" w14:textId="77777777" w:rsidR="00285D9B" w:rsidRPr="00614781" w:rsidRDefault="00285D9B" w:rsidP="004D1BB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0C036D4" w14:textId="0E231A03" w:rsidR="00437FE6" w:rsidRDefault="000F69D1" w:rsidP="00AC095B">
      <w:pPr>
        <w:tabs>
          <w:tab w:val="left" w:pos="567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verige bijzonderheden</w:t>
      </w:r>
      <w:r w:rsidR="00FA26B4" w:rsidRPr="00614781">
        <w:rPr>
          <w:rFonts w:asciiTheme="minorHAnsi" w:hAnsiTheme="minorHAnsi" w:cstheme="minorHAnsi"/>
          <w:b/>
          <w:sz w:val="18"/>
          <w:szCs w:val="18"/>
        </w:rPr>
        <w:t>:</w:t>
      </w:r>
    </w:p>
    <w:p w14:paraId="090438AA" w14:textId="77777777" w:rsidR="00437FE6" w:rsidRDefault="00437FE6" w:rsidP="0065039D">
      <w:pPr>
        <w:pStyle w:val="Geenafstand"/>
        <w:rPr>
          <w:rFonts w:cstheme="minorHAnsi"/>
          <w:sz w:val="18"/>
          <w:szCs w:val="18"/>
        </w:rPr>
      </w:pPr>
    </w:p>
    <w:sectPr w:rsidR="00437FE6" w:rsidSect="00367F9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0CAC" w14:textId="77777777" w:rsidR="00437B29" w:rsidRDefault="00437B29" w:rsidP="005F31B3">
      <w:pPr>
        <w:spacing w:after="0" w:line="240" w:lineRule="auto"/>
      </w:pPr>
      <w:r>
        <w:separator/>
      </w:r>
    </w:p>
  </w:endnote>
  <w:endnote w:type="continuationSeparator" w:id="0">
    <w:p w14:paraId="686B3ED2" w14:textId="77777777" w:rsidR="00437B29" w:rsidRDefault="00437B29" w:rsidP="005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B430" w14:textId="77777777" w:rsidR="00AC5337" w:rsidRPr="00437FE6" w:rsidRDefault="0065039D" w:rsidP="0065039D">
    <w:pPr>
      <w:pStyle w:val="Voettekst"/>
      <w:tabs>
        <w:tab w:val="left" w:pos="2490"/>
      </w:tabs>
      <w:rPr>
        <w:color w:val="A6A6A6" w:themeColor="background1" w:themeShade="A6"/>
      </w:rPr>
    </w:pPr>
    <w:r w:rsidRPr="00437FE6">
      <w:rPr>
        <w:color w:val="A6A6A6" w:themeColor="background1" w:themeShade="A6"/>
      </w:rPr>
      <w:tab/>
    </w:r>
    <w:r w:rsidR="00AC5337" w:rsidRPr="00437FE6">
      <w:rPr>
        <w:color w:val="A6A6A6" w:themeColor="background1" w:themeShade="A6"/>
      </w:rPr>
      <w:t xml:space="preserve">        </w:t>
    </w:r>
  </w:p>
  <w:p w14:paraId="12234672" w14:textId="77777777" w:rsidR="00827E21" w:rsidRPr="00437FE6" w:rsidRDefault="00AC5337" w:rsidP="0065039D">
    <w:pPr>
      <w:pStyle w:val="Voettekst"/>
      <w:tabs>
        <w:tab w:val="left" w:pos="2490"/>
      </w:tabs>
      <w:rPr>
        <w:color w:val="A6A6A6" w:themeColor="background1" w:themeShade="A6"/>
      </w:rPr>
    </w:pPr>
    <w:r w:rsidRPr="00437FE6">
      <w:rPr>
        <w:color w:val="A6A6A6" w:themeColor="background1" w:themeShade="A6"/>
      </w:rPr>
      <w:t xml:space="preserve">        </w:t>
    </w:r>
  </w:p>
  <w:p w14:paraId="6E522EF2" w14:textId="50ADDEF5" w:rsidR="00AC5337" w:rsidRPr="00437FE6" w:rsidRDefault="00437FE6" w:rsidP="00FB60DD">
    <w:pPr>
      <w:pStyle w:val="Voettekst"/>
      <w:jc w:val="both"/>
      <w:rPr>
        <w:rFonts w:asciiTheme="minorHAnsi" w:hAnsiTheme="minorHAnsi" w:cstheme="minorHAnsi"/>
        <w:color w:val="A6A6A6" w:themeColor="background1" w:themeShade="A6"/>
        <w:sz w:val="20"/>
        <w:szCs w:val="20"/>
      </w:rPr>
    </w:pPr>
    <w:r w:rsidRPr="00437FE6">
      <w:rPr>
        <w:rFonts w:asciiTheme="minorHAnsi" w:hAnsiTheme="minorHAnsi" w:cstheme="minorHAnsi"/>
        <w:color w:val="A6A6A6" w:themeColor="background1" w:themeShade="A6"/>
        <w:sz w:val="20"/>
        <w:szCs w:val="20"/>
      </w:rPr>
      <w:t>Versie:</w:t>
    </w:r>
    <w:r w:rsidR="00E3797A">
      <w:rPr>
        <w:rFonts w:asciiTheme="minorHAnsi" w:hAnsiTheme="minorHAnsi" w:cstheme="minorHAnsi"/>
        <w:color w:val="A6A6A6" w:themeColor="background1" w:themeShade="A6"/>
        <w:sz w:val="20"/>
        <w:szCs w:val="20"/>
      </w:rPr>
      <w:t xml:space="preserve"> </w:t>
    </w:r>
    <w:r w:rsidR="00664FBB">
      <w:rPr>
        <w:rFonts w:asciiTheme="minorHAnsi" w:hAnsiTheme="minorHAnsi" w:cstheme="minorHAnsi"/>
        <w:color w:val="A6A6A6" w:themeColor="background1" w:themeShade="A6"/>
        <w:sz w:val="20"/>
        <w:szCs w:val="20"/>
      </w:rPr>
      <w:t xml:space="preserve">juni </w:t>
    </w:r>
    <w:r w:rsidR="00E3797A">
      <w:rPr>
        <w:rFonts w:asciiTheme="minorHAnsi" w:hAnsiTheme="minorHAnsi" w:cstheme="minorHAnsi"/>
        <w:color w:val="A6A6A6" w:themeColor="background1" w:themeShade="A6"/>
        <w:sz w:val="20"/>
        <w:szCs w:val="20"/>
      </w:rPr>
      <w:t>202</w:t>
    </w:r>
    <w:r w:rsidR="00AC095B">
      <w:rPr>
        <w:rFonts w:asciiTheme="minorHAnsi" w:hAnsiTheme="minorHAnsi" w:cstheme="minorHAnsi"/>
        <w:color w:val="A6A6A6" w:themeColor="background1" w:themeShade="A6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98E4" w14:textId="77777777" w:rsidR="00437B29" w:rsidRDefault="00437B29" w:rsidP="005F31B3">
      <w:pPr>
        <w:spacing w:after="0" w:line="240" w:lineRule="auto"/>
      </w:pPr>
      <w:r>
        <w:separator/>
      </w:r>
    </w:p>
  </w:footnote>
  <w:footnote w:type="continuationSeparator" w:id="0">
    <w:p w14:paraId="56213796" w14:textId="77777777" w:rsidR="00437B29" w:rsidRDefault="00437B29" w:rsidP="005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D2B0" w14:textId="7A72E055" w:rsidR="00827E21" w:rsidRPr="000531D0" w:rsidRDefault="00EF08F5" w:rsidP="0065039D">
    <w:pPr>
      <w:pStyle w:val="Koptekst"/>
      <w:tabs>
        <w:tab w:val="clear" w:pos="9072"/>
        <w:tab w:val="left" w:pos="3405"/>
        <w:tab w:val="left" w:pos="6045"/>
      </w:tabs>
      <w:rPr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8FD388F" wp14:editId="356FADBA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71525" cy="771525"/>
          <wp:effectExtent l="0" t="0" r="9525" b="9525"/>
          <wp:wrapNone/>
          <wp:docPr id="1" name="Afbeelding 1" descr="C:\Users\r.breevaart\AppData\Local\Microsoft\Windows\INetCache\Content.Word\PPO1601-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breevaart\AppData\Local\Microsoft\Windows\INetCache\Content.Word\PPO1601-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26B4">
      <w:rPr>
        <w:sz w:val="18"/>
        <w:szCs w:val="18"/>
      </w:rPr>
      <w:tab/>
    </w:r>
    <w:r w:rsidR="00FA26B4">
      <w:rPr>
        <w:sz w:val="18"/>
        <w:szCs w:val="18"/>
      </w:rPr>
      <w:tab/>
    </w:r>
    <w:r w:rsidR="00827E21" w:rsidRPr="00E577DA">
      <w:rPr>
        <w:sz w:val="18"/>
        <w:szCs w:val="18"/>
      </w:rPr>
      <w:fldChar w:fldCharType="begin"/>
    </w:r>
    <w:r w:rsidR="00827E21" w:rsidRPr="00E577DA">
      <w:rPr>
        <w:sz w:val="18"/>
        <w:szCs w:val="18"/>
      </w:rPr>
      <w:instrText>PAGE   \* MERGEFORMAT</w:instrText>
    </w:r>
    <w:r w:rsidR="00827E21" w:rsidRPr="00E577DA">
      <w:rPr>
        <w:sz w:val="18"/>
        <w:szCs w:val="18"/>
      </w:rPr>
      <w:fldChar w:fldCharType="separate"/>
    </w:r>
    <w:r w:rsidR="00E3797A">
      <w:rPr>
        <w:noProof/>
        <w:sz w:val="18"/>
        <w:szCs w:val="18"/>
      </w:rPr>
      <w:t>2</w:t>
    </w:r>
    <w:r w:rsidR="00827E21" w:rsidRPr="00E577DA">
      <w:rPr>
        <w:sz w:val="18"/>
        <w:szCs w:val="18"/>
      </w:rPr>
      <w:fldChar w:fldCharType="end"/>
    </w:r>
    <w:r w:rsidR="0065039D">
      <w:rPr>
        <w:sz w:val="18"/>
        <w:szCs w:val="18"/>
      </w:rPr>
      <w:tab/>
    </w:r>
    <w:r w:rsidR="00A032FD">
      <w:rPr>
        <w:noProof/>
        <w:lang w:eastAsia="nl-NL"/>
      </w:rPr>
      <w:t>LOGO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A99"/>
    <w:multiLevelType w:val="multilevel"/>
    <w:tmpl w:val="67F23D0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477B51"/>
    <w:multiLevelType w:val="hybridMultilevel"/>
    <w:tmpl w:val="6E481C20"/>
    <w:lvl w:ilvl="0" w:tplc="CF8A602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3460B"/>
    <w:multiLevelType w:val="hybridMultilevel"/>
    <w:tmpl w:val="CF023B82"/>
    <w:lvl w:ilvl="0" w:tplc="992A7B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936"/>
    <w:multiLevelType w:val="hybridMultilevel"/>
    <w:tmpl w:val="D60AE288"/>
    <w:lvl w:ilvl="0" w:tplc="710C6854">
      <w:numFmt w:val="bullet"/>
      <w:lvlText w:val="-"/>
      <w:lvlJc w:val="left"/>
      <w:pPr>
        <w:ind w:left="930" w:hanging="57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48A6"/>
    <w:multiLevelType w:val="hybridMultilevel"/>
    <w:tmpl w:val="7FF09DBA"/>
    <w:lvl w:ilvl="0" w:tplc="EA1841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92E"/>
    <w:multiLevelType w:val="hybridMultilevel"/>
    <w:tmpl w:val="608A21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7A0D"/>
    <w:multiLevelType w:val="hybridMultilevel"/>
    <w:tmpl w:val="422E427E"/>
    <w:lvl w:ilvl="0" w:tplc="CF8A602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BF40459"/>
    <w:multiLevelType w:val="hybridMultilevel"/>
    <w:tmpl w:val="EC5297C2"/>
    <w:lvl w:ilvl="0" w:tplc="123605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51052"/>
    <w:multiLevelType w:val="hybridMultilevel"/>
    <w:tmpl w:val="F3522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4924"/>
    <w:multiLevelType w:val="hybridMultilevel"/>
    <w:tmpl w:val="6C9AF1BA"/>
    <w:lvl w:ilvl="0" w:tplc="0413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1945886"/>
    <w:multiLevelType w:val="hybridMultilevel"/>
    <w:tmpl w:val="90B4D426"/>
    <w:lvl w:ilvl="0" w:tplc="FA844CB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94805"/>
    <w:multiLevelType w:val="hybridMultilevel"/>
    <w:tmpl w:val="899EFABC"/>
    <w:lvl w:ilvl="0" w:tplc="FA844C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5863"/>
    <w:multiLevelType w:val="hybridMultilevel"/>
    <w:tmpl w:val="2FC01E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C6EC7"/>
    <w:multiLevelType w:val="hybridMultilevel"/>
    <w:tmpl w:val="C20E4058"/>
    <w:lvl w:ilvl="0" w:tplc="8466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C3314"/>
    <w:multiLevelType w:val="hybridMultilevel"/>
    <w:tmpl w:val="7954E70E"/>
    <w:lvl w:ilvl="0" w:tplc="CF8A6028">
      <w:start w:val="1"/>
      <w:numFmt w:val="bullet"/>
      <w:lvlText w:val="□"/>
      <w:lvlJc w:val="left"/>
      <w:pPr>
        <w:ind w:left="181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56873167"/>
    <w:multiLevelType w:val="hybridMultilevel"/>
    <w:tmpl w:val="1B667AF0"/>
    <w:lvl w:ilvl="0" w:tplc="D3CCC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7D8A"/>
    <w:multiLevelType w:val="hybridMultilevel"/>
    <w:tmpl w:val="55C03AF2"/>
    <w:lvl w:ilvl="0" w:tplc="8940BD0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A07ADA"/>
    <w:multiLevelType w:val="hybridMultilevel"/>
    <w:tmpl w:val="BE8A49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A562C"/>
    <w:multiLevelType w:val="multilevel"/>
    <w:tmpl w:val="A3D6CD5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7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851" w:hanging="284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134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4">
      <w:start w:val="1"/>
      <w:numFmt w:val="none"/>
      <w:lvlText w:val="a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A2827AB"/>
    <w:multiLevelType w:val="hybridMultilevel"/>
    <w:tmpl w:val="2B8621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36054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42329">
    <w:abstractNumId w:val="15"/>
  </w:num>
  <w:num w:numId="2" w16cid:durableId="2021084630">
    <w:abstractNumId w:val="4"/>
  </w:num>
  <w:num w:numId="3" w16cid:durableId="1557280266">
    <w:abstractNumId w:val="13"/>
  </w:num>
  <w:num w:numId="4" w16cid:durableId="44070174">
    <w:abstractNumId w:val="0"/>
  </w:num>
  <w:num w:numId="5" w16cid:durableId="32660023">
    <w:abstractNumId w:val="8"/>
  </w:num>
  <w:num w:numId="6" w16cid:durableId="517160262">
    <w:abstractNumId w:val="5"/>
  </w:num>
  <w:num w:numId="7" w16cid:durableId="532184426">
    <w:abstractNumId w:val="19"/>
  </w:num>
  <w:num w:numId="8" w16cid:durableId="386073878">
    <w:abstractNumId w:val="14"/>
  </w:num>
  <w:num w:numId="9" w16cid:durableId="1641304072">
    <w:abstractNumId w:val="11"/>
  </w:num>
  <w:num w:numId="10" w16cid:durableId="1291664288">
    <w:abstractNumId w:val="1"/>
  </w:num>
  <w:num w:numId="11" w16cid:durableId="254830168">
    <w:abstractNumId w:val="6"/>
  </w:num>
  <w:num w:numId="12" w16cid:durableId="332612477">
    <w:abstractNumId w:val="12"/>
  </w:num>
  <w:num w:numId="13" w16cid:durableId="732319016">
    <w:abstractNumId w:val="9"/>
  </w:num>
  <w:num w:numId="14" w16cid:durableId="822700376">
    <w:abstractNumId w:val="16"/>
  </w:num>
  <w:num w:numId="15" w16cid:durableId="1019310610">
    <w:abstractNumId w:val="18"/>
  </w:num>
  <w:num w:numId="16" w16cid:durableId="1793212693">
    <w:abstractNumId w:val="2"/>
  </w:num>
  <w:num w:numId="17" w16cid:durableId="318309112">
    <w:abstractNumId w:val="10"/>
  </w:num>
  <w:num w:numId="18" w16cid:durableId="670182960">
    <w:abstractNumId w:val="7"/>
  </w:num>
  <w:num w:numId="19" w16cid:durableId="629555287">
    <w:abstractNumId w:val="3"/>
  </w:num>
  <w:num w:numId="20" w16cid:durableId="15947030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95"/>
    <w:rsid w:val="0000021F"/>
    <w:rsid w:val="0000048E"/>
    <w:rsid w:val="000150FD"/>
    <w:rsid w:val="000170DB"/>
    <w:rsid w:val="000266A2"/>
    <w:rsid w:val="00041097"/>
    <w:rsid w:val="000531D0"/>
    <w:rsid w:val="00053C4D"/>
    <w:rsid w:val="0006360A"/>
    <w:rsid w:val="00071662"/>
    <w:rsid w:val="00074224"/>
    <w:rsid w:val="000865C5"/>
    <w:rsid w:val="00090542"/>
    <w:rsid w:val="000929DC"/>
    <w:rsid w:val="0009701D"/>
    <w:rsid w:val="0009742D"/>
    <w:rsid w:val="000A2882"/>
    <w:rsid w:val="000A29AE"/>
    <w:rsid w:val="000B0A1B"/>
    <w:rsid w:val="000B1C63"/>
    <w:rsid w:val="000B214E"/>
    <w:rsid w:val="000B25DF"/>
    <w:rsid w:val="000C3CA2"/>
    <w:rsid w:val="000D47C6"/>
    <w:rsid w:val="000D5223"/>
    <w:rsid w:val="000D6F7C"/>
    <w:rsid w:val="000E0810"/>
    <w:rsid w:val="000F20CD"/>
    <w:rsid w:val="000F69D1"/>
    <w:rsid w:val="00104E46"/>
    <w:rsid w:val="001125F0"/>
    <w:rsid w:val="00112F82"/>
    <w:rsid w:val="001143E9"/>
    <w:rsid w:val="00114CA6"/>
    <w:rsid w:val="00122098"/>
    <w:rsid w:val="001253E1"/>
    <w:rsid w:val="001612FE"/>
    <w:rsid w:val="00164620"/>
    <w:rsid w:val="0018234C"/>
    <w:rsid w:val="001875C2"/>
    <w:rsid w:val="00191195"/>
    <w:rsid w:val="001A4735"/>
    <w:rsid w:val="001A6548"/>
    <w:rsid w:val="001C7C8F"/>
    <w:rsid w:val="001D7D78"/>
    <w:rsid w:val="001E0111"/>
    <w:rsid w:val="001F57EB"/>
    <w:rsid w:val="00215484"/>
    <w:rsid w:val="0022008E"/>
    <w:rsid w:val="00222404"/>
    <w:rsid w:val="002253DE"/>
    <w:rsid w:val="00233524"/>
    <w:rsid w:val="00234E23"/>
    <w:rsid w:val="00241C90"/>
    <w:rsid w:val="00253727"/>
    <w:rsid w:val="002578C1"/>
    <w:rsid w:val="00285D9B"/>
    <w:rsid w:val="002906A5"/>
    <w:rsid w:val="0029152B"/>
    <w:rsid w:val="0029650C"/>
    <w:rsid w:val="002D1DC2"/>
    <w:rsid w:val="002F13F6"/>
    <w:rsid w:val="002F4703"/>
    <w:rsid w:val="00301527"/>
    <w:rsid w:val="00311CFC"/>
    <w:rsid w:val="00313F8C"/>
    <w:rsid w:val="00314AE1"/>
    <w:rsid w:val="003206E2"/>
    <w:rsid w:val="00320740"/>
    <w:rsid w:val="0033182F"/>
    <w:rsid w:val="00332E86"/>
    <w:rsid w:val="00333C45"/>
    <w:rsid w:val="00342174"/>
    <w:rsid w:val="00367F97"/>
    <w:rsid w:val="00376E71"/>
    <w:rsid w:val="003C623C"/>
    <w:rsid w:val="003D193A"/>
    <w:rsid w:val="003D56B6"/>
    <w:rsid w:val="003E51B0"/>
    <w:rsid w:val="003F2733"/>
    <w:rsid w:val="00401FAF"/>
    <w:rsid w:val="00404598"/>
    <w:rsid w:val="00437B29"/>
    <w:rsid w:val="00437C8E"/>
    <w:rsid w:val="00437FE6"/>
    <w:rsid w:val="00451D9F"/>
    <w:rsid w:val="0046086E"/>
    <w:rsid w:val="0047031F"/>
    <w:rsid w:val="004736C3"/>
    <w:rsid w:val="00477C30"/>
    <w:rsid w:val="00480364"/>
    <w:rsid w:val="00480E96"/>
    <w:rsid w:val="004829E4"/>
    <w:rsid w:val="004A35DE"/>
    <w:rsid w:val="004A70BF"/>
    <w:rsid w:val="004A7F62"/>
    <w:rsid w:val="004B069B"/>
    <w:rsid w:val="004B0CB3"/>
    <w:rsid w:val="004B16C7"/>
    <w:rsid w:val="004B319B"/>
    <w:rsid w:val="004B3A1A"/>
    <w:rsid w:val="004D1BBD"/>
    <w:rsid w:val="004E1016"/>
    <w:rsid w:val="004E5D7E"/>
    <w:rsid w:val="004F37AA"/>
    <w:rsid w:val="0050140B"/>
    <w:rsid w:val="00502A72"/>
    <w:rsid w:val="00503089"/>
    <w:rsid w:val="00516F6A"/>
    <w:rsid w:val="005856F3"/>
    <w:rsid w:val="00591523"/>
    <w:rsid w:val="00596DE4"/>
    <w:rsid w:val="005C43E6"/>
    <w:rsid w:val="005D7B7A"/>
    <w:rsid w:val="005E1795"/>
    <w:rsid w:val="005E3F67"/>
    <w:rsid w:val="005E6D95"/>
    <w:rsid w:val="005F31B3"/>
    <w:rsid w:val="005F5899"/>
    <w:rsid w:val="006004A8"/>
    <w:rsid w:val="0060151F"/>
    <w:rsid w:val="00602354"/>
    <w:rsid w:val="006064E1"/>
    <w:rsid w:val="00613EB3"/>
    <w:rsid w:val="00614781"/>
    <w:rsid w:val="006263D5"/>
    <w:rsid w:val="00627B1A"/>
    <w:rsid w:val="00644AFA"/>
    <w:rsid w:val="0065039D"/>
    <w:rsid w:val="00653B73"/>
    <w:rsid w:val="006608AB"/>
    <w:rsid w:val="00662752"/>
    <w:rsid w:val="00664FBB"/>
    <w:rsid w:val="00670E3D"/>
    <w:rsid w:val="0067386B"/>
    <w:rsid w:val="00693939"/>
    <w:rsid w:val="00693D1C"/>
    <w:rsid w:val="00696E3A"/>
    <w:rsid w:val="006A37F3"/>
    <w:rsid w:val="006A55F3"/>
    <w:rsid w:val="006B48B1"/>
    <w:rsid w:val="006F0AEC"/>
    <w:rsid w:val="006F7173"/>
    <w:rsid w:val="007174E6"/>
    <w:rsid w:val="00720DED"/>
    <w:rsid w:val="007218DC"/>
    <w:rsid w:val="00732B46"/>
    <w:rsid w:val="00736FA5"/>
    <w:rsid w:val="007421E9"/>
    <w:rsid w:val="00750E54"/>
    <w:rsid w:val="00776791"/>
    <w:rsid w:val="00790BBF"/>
    <w:rsid w:val="007A19D0"/>
    <w:rsid w:val="007A3315"/>
    <w:rsid w:val="007A635A"/>
    <w:rsid w:val="007B0551"/>
    <w:rsid w:val="007C02A0"/>
    <w:rsid w:val="007D0E68"/>
    <w:rsid w:val="007D7A99"/>
    <w:rsid w:val="007F2D9D"/>
    <w:rsid w:val="007F6E80"/>
    <w:rsid w:val="008101EF"/>
    <w:rsid w:val="00827E21"/>
    <w:rsid w:val="00831428"/>
    <w:rsid w:val="008370A1"/>
    <w:rsid w:val="00857598"/>
    <w:rsid w:val="00860826"/>
    <w:rsid w:val="008647D1"/>
    <w:rsid w:val="008844D9"/>
    <w:rsid w:val="008926F3"/>
    <w:rsid w:val="008A122F"/>
    <w:rsid w:val="008A1691"/>
    <w:rsid w:val="008A1D85"/>
    <w:rsid w:val="008A530E"/>
    <w:rsid w:val="008B5345"/>
    <w:rsid w:val="008B62A3"/>
    <w:rsid w:val="008B7835"/>
    <w:rsid w:val="008C2B5D"/>
    <w:rsid w:val="008E3048"/>
    <w:rsid w:val="008E4A01"/>
    <w:rsid w:val="008E69FE"/>
    <w:rsid w:val="008E717B"/>
    <w:rsid w:val="008F2E28"/>
    <w:rsid w:val="008F3480"/>
    <w:rsid w:val="008F5884"/>
    <w:rsid w:val="008F6A0F"/>
    <w:rsid w:val="008F6A64"/>
    <w:rsid w:val="009052E1"/>
    <w:rsid w:val="00913DEC"/>
    <w:rsid w:val="00914B82"/>
    <w:rsid w:val="00921451"/>
    <w:rsid w:val="00921ED1"/>
    <w:rsid w:val="00930569"/>
    <w:rsid w:val="00930BBD"/>
    <w:rsid w:val="00930F91"/>
    <w:rsid w:val="00931812"/>
    <w:rsid w:val="00951882"/>
    <w:rsid w:val="0096315E"/>
    <w:rsid w:val="00966268"/>
    <w:rsid w:val="0097063E"/>
    <w:rsid w:val="009735F9"/>
    <w:rsid w:val="0099367A"/>
    <w:rsid w:val="009A4A97"/>
    <w:rsid w:val="009B7698"/>
    <w:rsid w:val="009C18A5"/>
    <w:rsid w:val="009C3FB0"/>
    <w:rsid w:val="009C44E5"/>
    <w:rsid w:val="009C55DF"/>
    <w:rsid w:val="009D2058"/>
    <w:rsid w:val="009F56F9"/>
    <w:rsid w:val="009F69ED"/>
    <w:rsid w:val="00A032FD"/>
    <w:rsid w:val="00A11597"/>
    <w:rsid w:val="00A13F7C"/>
    <w:rsid w:val="00A27B2F"/>
    <w:rsid w:val="00A469DB"/>
    <w:rsid w:val="00A47842"/>
    <w:rsid w:val="00A5066A"/>
    <w:rsid w:val="00A54D5E"/>
    <w:rsid w:val="00A73569"/>
    <w:rsid w:val="00A77565"/>
    <w:rsid w:val="00A90AE8"/>
    <w:rsid w:val="00AA0252"/>
    <w:rsid w:val="00AA601E"/>
    <w:rsid w:val="00AB1782"/>
    <w:rsid w:val="00AB6DB7"/>
    <w:rsid w:val="00AC095B"/>
    <w:rsid w:val="00AC5337"/>
    <w:rsid w:val="00AD023F"/>
    <w:rsid w:val="00AD0FDB"/>
    <w:rsid w:val="00AE3E5B"/>
    <w:rsid w:val="00AE575A"/>
    <w:rsid w:val="00B11623"/>
    <w:rsid w:val="00B236E9"/>
    <w:rsid w:val="00B2473D"/>
    <w:rsid w:val="00B27359"/>
    <w:rsid w:val="00B35C06"/>
    <w:rsid w:val="00B36AA3"/>
    <w:rsid w:val="00B42CE2"/>
    <w:rsid w:val="00B45D8C"/>
    <w:rsid w:val="00B533CB"/>
    <w:rsid w:val="00B53785"/>
    <w:rsid w:val="00B61E9C"/>
    <w:rsid w:val="00B63082"/>
    <w:rsid w:val="00B76868"/>
    <w:rsid w:val="00B93BF6"/>
    <w:rsid w:val="00BA32A5"/>
    <w:rsid w:val="00BB6D5C"/>
    <w:rsid w:val="00BC2790"/>
    <w:rsid w:val="00BC684F"/>
    <w:rsid w:val="00BC736B"/>
    <w:rsid w:val="00BE2832"/>
    <w:rsid w:val="00BE6892"/>
    <w:rsid w:val="00C00DD1"/>
    <w:rsid w:val="00C01BE6"/>
    <w:rsid w:val="00C07839"/>
    <w:rsid w:val="00C14C9F"/>
    <w:rsid w:val="00C22F07"/>
    <w:rsid w:val="00C3670F"/>
    <w:rsid w:val="00C4108C"/>
    <w:rsid w:val="00C42BB6"/>
    <w:rsid w:val="00C60B84"/>
    <w:rsid w:val="00C70746"/>
    <w:rsid w:val="00C8032E"/>
    <w:rsid w:val="00C8062D"/>
    <w:rsid w:val="00C852C5"/>
    <w:rsid w:val="00C97A32"/>
    <w:rsid w:val="00C97ADD"/>
    <w:rsid w:val="00CB4473"/>
    <w:rsid w:val="00CC3990"/>
    <w:rsid w:val="00CC6C0C"/>
    <w:rsid w:val="00CD6BAD"/>
    <w:rsid w:val="00D077CB"/>
    <w:rsid w:val="00D147F9"/>
    <w:rsid w:val="00D22F30"/>
    <w:rsid w:val="00D24629"/>
    <w:rsid w:val="00D46183"/>
    <w:rsid w:val="00D470AC"/>
    <w:rsid w:val="00D64839"/>
    <w:rsid w:val="00D80C5F"/>
    <w:rsid w:val="00D83859"/>
    <w:rsid w:val="00D87184"/>
    <w:rsid w:val="00DA5D6A"/>
    <w:rsid w:val="00DC0A19"/>
    <w:rsid w:val="00DD20CA"/>
    <w:rsid w:val="00E0671E"/>
    <w:rsid w:val="00E10301"/>
    <w:rsid w:val="00E20BFE"/>
    <w:rsid w:val="00E215E0"/>
    <w:rsid w:val="00E23AAD"/>
    <w:rsid w:val="00E249C6"/>
    <w:rsid w:val="00E26DBC"/>
    <w:rsid w:val="00E32B9D"/>
    <w:rsid w:val="00E3797A"/>
    <w:rsid w:val="00E40F74"/>
    <w:rsid w:val="00E577DA"/>
    <w:rsid w:val="00E97DCD"/>
    <w:rsid w:val="00EA13DC"/>
    <w:rsid w:val="00EA1F34"/>
    <w:rsid w:val="00EA2C5D"/>
    <w:rsid w:val="00EB24DF"/>
    <w:rsid w:val="00EB6162"/>
    <w:rsid w:val="00EC6B53"/>
    <w:rsid w:val="00ED4E33"/>
    <w:rsid w:val="00EF08F5"/>
    <w:rsid w:val="00F047D8"/>
    <w:rsid w:val="00F146BC"/>
    <w:rsid w:val="00F3208C"/>
    <w:rsid w:val="00F407D7"/>
    <w:rsid w:val="00F54579"/>
    <w:rsid w:val="00F617EE"/>
    <w:rsid w:val="00F767C2"/>
    <w:rsid w:val="00F90D0A"/>
    <w:rsid w:val="00F97A09"/>
    <w:rsid w:val="00FA26B4"/>
    <w:rsid w:val="00FA32CD"/>
    <w:rsid w:val="00FB17BD"/>
    <w:rsid w:val="00FB60DD"/>
    <w:rsid w:val="00FC589B"/>
    <w:rsid w:val="00FD1668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5014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7F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31B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31B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35C06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1F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240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222404"/>
    <w:rPr>
      <w:color w:val="800080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4A70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8B62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2D1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D1BB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0235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5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527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527"/>
    <w:rPr>
      <w:vertAlign w:val="superscript"/>
    </w:rPr>
  </w:style>
  <w:style w:type="paragraph" w:styleId="Geenafstand">
    <w:name w:val="No Spacing"/>
    <w:uiPriority w:val="1"/>
    <w:qFormat/>
    <w:rsid w:val="00DC0A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C44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44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44E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44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44E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17E4CAF02845A3556F05E5D3E680" ma:contentTypeVersion="16" ma:contentTypeDescription="Een nieuw document maken." ma:contentTypeScope="" ma:versionID="b0ffe775efc4f6afb95149c74c59aeac">
  <xsd:schema xmlns:xsd="http://www.w3.org/2001/XMLSchema" xmlns:xs="http://www.w3.org/2001/XMLSchema" xmlns:p="http://schemas.microsoft.com/office/2006/metadata/properties" xmlns:ns2="b81d35cc-e2de-4f6e-a7a5-2bbab4af2ee6" xmlns:ns3="fda9ed2d-47cb-4ff5-88a9-10372a21d2bc" targetNamespace="http://schemas.microsoft.com/office/2006/metadata/properties" ma:root="true" ma:fieldsID="1c33111982a7a4de909c248231a8ff4e" ns2:_="" ns3:_="">
    <xsd:import namespace="b81d35cc-e2de-4f6e-a7a5-2bbab4af2ee6"/>
    <xsd:import namespace="fda9ed2d-47cb-4ff5-88a9-10372a21d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35cc-e2de-4f6e-a7a5-2bbab4af2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425095a-b7c8-4b32-b947-fda03ed19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ed2d-47cb-4ff5-88a9-10372a21d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4d0c8c-0783-4742-af14-bf1e43f7799c}" ma:internalName="TaxCatchAll" ma:showField="CatchAllData" ma:web="fda9ed2d-47cb-4ff5-88a9-10372a21d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b81d35cc-e2de-4f6e-a7a5-2bbab4af2ee6">
      <Terms xmlns="http://schemas.microsoft.com/office/infopath/2007/PartnerControls"/>
    </lcf76f155ced4ddcb4097134ff3c332f>
    <TaxCatchAll xmlns="fda9ed2d-47cb-4ff5-88a9-10372a21d2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425A-8DAF-4B48-8289-6FE7BD33002C}"/>
</file>

<file path=customXml/itemProps2.xml><?xml version="1.0" encoding="utf-8"?>
<ds:datastoreItem xmlns:ds="http://schemas.openxmlformats.org/officeDocument/2006/customXml" ds:itemID="{746877A7-0D6E-4F96-ACF6-BF94242E1388}">
  <ds:schemaRefs>
    <ds:schemaRef ds:uri="http://schemas.microsoft.com/office/2006/metadata/properties"/>
    <ds:schemaRef ds:uri="b81d35cc-e2de-4f6e-a7a5-2bbab4af2ee6"/>
    <ds:schemaRef ds:uri="http://schemas.microsoft.com/office/infopath/2007/PartnerControls"/>
    <ds:schemaRef ds:uri="fda9ed2d-47cb-4ff5-88a9-10372a21d2bc"/>
  </ds:schemaRefs>
</ds:datastoreItem>
</file>

<file path=customXml/itemProps3.xml><?xml version="1.0" encoding="utf-8"?>
<ds:datastoreItem xmlns:ds="http://schemas.openxmlformats.org/officeDocument/2006/customXml" ds:itemID="{FB46745A-A9AC-41B9-A223-B9418BE55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1B805-254B-41AF-8922-08D88F35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ONRO</Company>
  <LinksUpToDate>false</LinksUpToDate>
  <CharactersWithSpaces>2662</CharactersWithSpaces>
  <SharedDoc>false</SharedDoc>
  <HLinks>
    <vt:vector size="6" baseType="variant"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onderwijsinspecti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oreman</dc:creator>
  <cp:lastModifiedBy>Lieke Withagen</cp:lastModifiedBy>
  <cp:revision>3</cp:revision>
  <cp:lastPrinted>2013-12-12T14:03:00Z</cp:lastPrinted>
  <dcterms:created xsi:type="dcterms:W3CDTF">2022-06-10T09:23:00Z</dcterms:created>
  <dcterms:modified xsi:type="dcterms:W3CDTF">2022-06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17E4CAF02845A3556F05E5D3E680</vt:lpwstr>
  </property>
  <property fmtid="{D5CDD505-2E9C-101B-9397-08002B2CF9AE}" pid="3" name="MediaServiceImageTags">
    <vt:lpwstr/>
  </property>
</Properties>
</file>